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401D0" w14:textId="77777777" w:rsidR="00DF442B" w:rsidRPr="00A83638" w:rsidRDefault="00DF442B" w:rsidP="00DF442B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TĪMEKĻVIETNES VIENKĀRŠOTĀS PIEKĻŪSTAMĪBAS I</w:t>
      </w:r>
      <w:r w:rsidRPr="00A83638">
        <w:rPr>
          <w:b/>
          <w:bCs/>
          <w:sz w:val="28"/>
          <w:szCs w:val="28"/>
          <w:lang w:val="lv-LV"/>
        </w:rPr>
        <w:t>ZVĒRTĒŠANAS PROTOKOL</w:t>
      </w:r>
      <w:r>
        <w:rPr>
          <w:b/>
          <w:bCs/>
          <w:sz w:val="28"/>
          <w:szCs w:val="28"/>
          <w:lang w:val="lv-LV"/>
        </w:rPr>
        <w:t>S</w:t>
      </w:r>
      <w:r w:rsidRPr="00A83638">
        <w:rPr>
          <w:b/>
          <w:bCs/>
          <w:sz w:val="28"/>
          <w:szCs w:val="28"/>
          <w:lang w:val="lv-LV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7"/>
        <w:gridCol w:w="4006"/>
        <w:gridCol w:w="567"/>
        <w:gridCol w:w="4660"/>
        <w:gridCol w:w="3078"/>
      </w:tblGrid>
      <w:tr w:rsidR="00DF442B" w:rsidRPr="004D7434" w14:paraId="5582F8A8" w14:textId="77777777" w:rsidTr="004C0D22">
        <w:tc>
          <w:tcPr>
            <w:tcW w:w="3077" w:type="dxa"/>
            <w:vAlign w:val="center"/>
          </w:tcPr>
          <w:p w14:paraId="06765704" w14:textId="27ABF279" w:rsidR="00DF442B" w:rsidRPr="00CB73F9" w:rsidRDefault="00DF442B" w:rsidP="00103C62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atbilstība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rasībām veikta:</w:t>
            </w:r>
            <w:r>
              <w:rPr>
                <w:color w:val="7F7F7F" w:themeColor="text1" w:themeTint="80"/>
                <w:lang w:val="lv-LV"/>
              </w:rPr>
              <w:t xml:space="preserve"> </w:t>
            </w:r>
            <w:r w:rsidR="00103C62">
              <w:rPr>
                <w:rFonts w:ascii="Calibri" w:hAnsi="Calibri" w:cs="Calibri"/>
                <w:color w:val="7F7F7F"/>
                <w:lang w:val="lv-LV"/>
              </w:rPr>
              <w:t>08</w:t>
            </w:r>
            <w:bookmarkStart w:id="0" w:name="_GoBack"/>
            <w:bookmarkEnd w:id="0"/>
            <w:r w:rsidRPr="00FB490D">
              <w:rPr>
                <w:rFonts w:ascii="Calibri" w:hAnsi="Calibri" w:cs="Calibri"/>
                <w:color w:val="7F7F7F"/>
                <w:lang w:val="lv-LV"/>
              </w:rPr>
              <w:t>.0</w:t>
            </w:r>
            <w:r w:rsidR="00103C62">
              <w:rPr>
                <w:rFonts w:ascii="Calibri" w:hAnsi="Calibri" w:cs="Calibri"/>
                <w:color w:val="7F7F7F"/>
                <w:lang w:val="lv-LV"/>
              </w:rPr>
              <w:t>6</w:t>
            </w:r>
            <w:r w:rsidRPr="00FB490D">
              <w:rPr>
                <w:rFonts w:ascii="Calibri" w:hAnsi="Calibri" w:cs="Calibri"/>
                <w:color w:val="7F7F7F"/>
                <w:lang w:val="lv-LV"/>
              </w:rPr>
              <w:t>.2022</w:t>
            </w:r>
            <w:r w:rsidRPr="00FB490D">
              <w:rPr>
                <w:color w:val="7F7F7F"/>
                <w:lang w:val="lv-LV"/>
              </w:rPr>
              <w:t>.</w:t>
            </w:r>
          </w:p>
        </w:tc>
        <w:tc>
          <w:tcPr>
            <w:tcW w:w="4006" w:type="dxa"/>
            <w:vAlign w:val="center"/>
          </w:tcPr>
          <w:p w14:paraId="04F4EEC0" w14:textId="77777777" w:rsidR="00DF442B" w:rsidRPr="00CB73F9" w:rsidRDefault="00DF442B" w:rsidP="004C0D22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377FB5D" w14:textId="77777777" w:rsidR="00DF442B" w:rsidRPr="00CB73F9" w:rsidRDefault="00DF442B" w:rsidP="004C0D22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6CF300CA" w14:textId="7F9C11BB" w:rsidR="00DF442B" w:rsidRPr="00CB73F9" w:rsidRDefault="00DF442B" w:rsidP="004C0D22">
            <w:pPr>
              <w:rPr>
                <w:color w:val="7F7F7F" w:themeColor="text1" w:themeTint="80"/>
                <w:lang w:val="lv-LV"/>
              </w:rPr>
            </w:pPr>
            <w:r w:rsidRPr="00FB490D">
              <w:rPr>
                <w:rFonts w:ascii="Calibri" w:hAnsi="Calibri" w:cs="Calibri"/>
                <w:color w:val="7F7F7F"/>
                <w:lang w:val="lv-LV"/>
              </w:rPr>
              <w:t xml:space="preserve">Tīmekļvietnes </w:t>
            </w:r>
            <w:proofErr w:type="spellStart"/>
            <w:r w:rsidRPr="00FB490D">
              <w:rPr>
                <w:rFonts w:ascii="Calibri" w:hAnsi="Calibri" w:cs="Calibri"/>
                <w:color w:val="7F7F7F"/>
                <w:lang w:val="lv-LV"/>
              </w:rPr>
              <w:t>piekļūstamības</w:t>
            </w:r>
            <w:proofErr w:type="spellEnd"/>
            <w:r w:rsidRPr="00FB490D">
              <w:rPr>
                <w:rFonts w:ascii="Calibri" w:hAnsi="Calibri" w:cs="Calibri"/>
                <w:color w:val="7F7F7F"/>
                <w:lang w:val="lv-LV"/>
              </w:rPr>
              <w:t xml:space="preserve"> pārbaudi veica</w:t>
            </w:r>
            <w:r w:rsidRPr="00FB490D">
              <w:rPr>
                <w:rFonts w:ascii="Calibri" w:hAnsi="Calibri" w:cs="Calibri"/>
                <w:color w:val="7F7F7F"/>
                <w:lang w:val="lv-LV"/>
              </w:rPr>
              <w:br/>
            </w:r>
            <w:r w:rsidR="008655E0" w:rsidRPr="00FB490D">
              <w:rPr>
                <w:rFonts w:ascii="Calibri" w:hAnsi="Calibri" w:cs="Calibri"/>
                <w:color w:val="7F7F7F"/>
                <w:lang w:val="lv-LV"/>
              </w:rPr>
              <w:t>Elvijs Trops, IT nodaļas darbinieks</w:t>
            </w:r>
          </w:p>
        </w:tc>
        <w:tc>
          <w:tcPr>
            <w:tcW w:w="3078" w:type="dxa"/>
          </w:tcPr>
          <w:p w14:paraId="417235B3" w14:textId="77777777" w:rsidR="00DF442B" w:rsidRPr="00CB73F9" w:rsidRDefault="00DF442B" w:rsidP="004C0D22">
            <w:pPr>
              <w:rPr>
                <w:lang w:val="lv-LV"/>
              </w:rPr>
            </w:pPr>
          </w:p>
        </w:tc>
      </w:tr>
      <w:tr w:rsidR="00DF442B" w:rsidRPr="004D7434" w14:paraId="1EE2B92B" w14:textId="77777777" w:rsidTr="004C0D22">
        <w:tc>
          <w:tcPr>
            <w:tcW w:w="3077" w:type="dxa"/>
            <w:vAlign w:val="center"/>
          </w:tcPr>
          <w:p w14:paraId="1C8A1CB3" w14:textId="066710E7" w:rsidR="00DF442B" w:rsidRPr="00CB73F9" w:rsidRDefault="00DF442B" w:rsidP="00DF442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  <w:r>
              <w:rPr>
                <w:color w:val="7F7F7F" w:themeColor="text1" w:themeTint="80"/>
                <w:lang w:val="lv-LV"/>
              </w:rPr>
              <w:br/>
            </w:r>
            <w:r w:rsidRPr="00FB490D">
              <w:rPr>
                <w:rFonts w:ascii="Calibri" w:hAnsi="Calibri" w:cs="Calibri"/>
                <w:color w:val="7F7F7F"/>
                <w:lang w:val="lv-LV"/>
              </w:rPr>
              <w:t>Madonas novada pašvaldība</w:t>
            </w:r>
          </w:p>
        </w:tc>
        <w:tc>
          <w:tcPr>
            <w:tcW w:w="4006" w:type="dxa"/>
            <w:vAlign w:val="center"/>
          </w:tcPr>
          <w:p w14:paraId="797BC66E" w14:textId="77777777" w:rsidR="00DF442B" w:rsidRPr="00CB73F9" w:rsidRDefault="00DF442B" w:rsidP="004C0D22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C786E23" w14:textId="77777777" w:rsidR="00DF442B" w:rsidRPr="00CB73F9" w:rsidRDefault="00DF442B" w:rsidP="004C0D22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325F813" w14:textId="1E7D096E" w:rsidR="00DF442B" w:rsidRPr="00CB73F9" w:rsidRDefault="00DF442B" w:rsidP="008655E0">
            <w:pPr>
              <w:rPr>
                <w:color w:val="7F7F7F" w:themeColor="text1" w:themeTint="80"/>
                <w:lang w:val="lv-LV"/>
              </w:rPr>
            </w:pPr>
            <w:r w:rsidRPr="00FB490D">
              <w:rPr>
                <w:rFonts w:ascii="Calibri" w:hAnsi="Calibri" w:cs="Calibri"/>
                <w:color w:val="7F7F7F"/>
                <w:lang w:val="lv-LV"/>
              </w:rPr>
              <w:t xml:space="preserve">Tīmekļvietnes </w:t>
            </w:r>
            <w:proofErr w:type="spellStart"/>
            <w:r w:rsidRPr="00FB490D">
              <w:rPr>
                <w:rFonts w:ascii="Calibri" w:hAnsi="Calibri" w:cs="Calibri"/>
                <w:color w:val="7F7F7F"/>
                <w:lang w:val="lv-LV"/>
              </w:rPr>
              <w:t>piekļūstamības</w:t>
            </w:r>
            <w:proofErr w:type="spellEnd"/>
            <w:r w:rsidRPr="00FB490D">
              <w:rPr>
                <w:rFonts w:ascii="Calibri" w:hAnsi="Calibri" w:cs="Calibri"/>
                <w:color w:val="7F7F7F"/>
                <w:lang w:val="lv-LV"/>
              </w:rPr>
              <w:t xml:space="preserve"> pārbaudi veica</w:t>
            </w:r>
            <w:r w:rsidRPr="00FB490D">
              <w:rPr>
                <w:rFonts w:ascii="Calibri" w:hAnsi="Calibri" w:cs="Calibri"/>
                <w:color w:val="7F7F7F"/>
                <w:lang w:val="lv-LV"/>
              </w:rPr>
              <w:br/>
            </w:r>
            <w:r w:rsidR="008655E0">
              <w:rPr>
                <w:rFonts w:ascii="Calibri" w:hAnsi="Calibri" w:cs="Calibri"/>
                <w:color w:val="7F7F7F"/>
                <w:lang w:val="lv-LV"/>
              </w:rPr>
              <w:t>Sanita Soma, t</w:t>
            </w:r>
            <w:r w:rsidR="008655E0" w:rsidRPr="008655E0">
              <w:rPr>
                <w:rFonts w:ascii="Calibri" w:hAnsi="Calibri" w:cs="Calibri"/>
                <w:color w:val="7F7F7F"/>
                <w:lang w:val="lv-LV"/>
              </w:rPr>
              <w:t>ūrisma darba organizatore</w:t>
            </w:r>
          </w:p>
        </w:tc>
        <w:tc>
          <w:tcPr>
            <w:tcW w:w="3078" w:type="dxa"/>
          </w:tcPr>
          <w:p w14:paraId="72AAD60E" w14:textId="77777777" w:rsidR="00DF442B" w:rsidRPr="00CB73F9" w:rsidRDefault="00DF442B" w:rsidP="004C0D22">
            <w:pPr>
              <w:rPr>
                <w:lang w:val="lv-LV"/>
              </w:rPr>
            </w:pPr>
          </w:p>
        </w:tc>
      </w:tr>
      <w:tr w:rsidR="00DF442B" w:rsidRPr="00CB73F9" w14:paraId="406F1D2E" w14:textId="77777777" w:rsidTr="004C0D22">
        <w:trPr>
          <w:trHeight w:val="305"/>
        </w:trPr>
        <w:tc>
          <w:tcPr>
            <w:tcW w:w="3077" w:type="dxa"/>
            <w:vAlign w:val="center"/>
          </w:tcPr>
          <w:p w14:paraId="7AE6779E" w14:textId="141CE56A" w:rsidR="00DF442B" w:rsidRPr="00CB73F9" w:rsidRDefault="00DF442B" w:rsidP="004C0D22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  <w:r>
              <w:rPr>
                <w:color w:val="7F7F7F" w:themeColor="text1" w:themeTint="80"/>
                <w:lang w:val="lv-LV"/>
              </w:rPr>
              <w:t xml:space="preserve"> </w:t>
            </w:r>
            <w:hyperlink r:id="rId12" w:history="1">
              <w:r w:rsidR="008655E0" w:rsidRPr="009A4053">
                <w:rPr>
                  <w:rStyle w:val="Hyperlink"/>
                  <w:rFonts w:ascii="Calibri" w:hAnsi="Calibri" w:cs="Calibri"/>
                  <w:lang w:val="lv-LV"/>
                </w:rPr>
                <w:t>www.visitmadona.lv</w:t>
              </w:r>
            </w:hyperlink>
          </w:p>
        </w:tc>
        <w:tc>
          <w:tcPr>
            <w:tcW w:w="4006" w:type="dxa"/>
            <w:vAlign w:val="center"/>
          </w:tcPr>
          <w:p w14:paraId="7687CFCC" w14:textId="77777777" w:rsidR="00DF442B" w:rsidRPr="00CB73F9" w:rsidRDefault="00DF442B" w:rsidP="004C0D22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33BB86C" w14:textId="77777777" w:rsidR="00DF442B" w:rsidRPr="00CB73F9" w:rsidRDefault="00DF442B" w:rsidP="004C0D22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351EF60E" w14:textId="77777777" w:rsidR="00DF442B" w:rsidRPr="00CB73F9" w:rsidRDefault="00DF442B" w:rsidP="004C0D22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7FD2435C" w14:textId="77777777" w:rsidR="00DF442B" w:rsidRPr="00CB73F9" w:rsidRDefault="00DF442B" w:rsidP="004C0D22">
            <w:pPr>
              <w:rPr>
                <w:lang w:val="lv-LV"/>
              </w:rPr>
            </w:pPr>
          </w:p>
        </w:tc>
      </w:tr>
    </w:tbl>
    <w:p w14:paraId="4789BF96" w14:textId="77777777" w:rsidR="00FB490D" w:rsidRPr="00FB490D" w:rsidRDefault="00FB490D" w:rsidP="00FB490D">
      <w:pPr>
        <w:rPr>
          <w:lang w:val="lv-LV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</w:tblCellMar>
        <w:tblLook w:val="0000" w:firstRow="0" w:lastRow="0" w:firstColumn="0" w:lastColumn="0" w:noHBand="0" w:noVBand="0"/>
      </w:tblPr>
      <w:tblGrid>
        <w:gridCol w:w="3633"/>
        <w:gridCol w:w="1075"/>
        <w:gridCol w:w="1095"/>
        <w:gridCol w:w="1081"/>
        <w:gridCol w:w="1090"/>
        <w:gridCol w:w="1084"/>
        <w:gridCol w:w="1072"/>
        <w:gridCol w:w="1075"/>
        <w:gridCol w:w="1094"/>
        <w:gridCol w:w="1085"/>
        <w:gridCol w:w="1090"/>
        <w:gridCol w:w="1096"/>
      </w:tblGrid>
      <w:tr w:rsidR="00DF442B" w:rsidRPr="00FB490D" w14:paraId="6DD178AF" w14:textId="77777777" w:rsidTr="0014230B">
        <w:trPr>
          <w:cantSplit/>
        </w:trPr>
        <w:tc>
          <w:tcPr>
            <w:tcW w:w="3633" w:type="dxa"/>
            <w:tcMar>
              <w:right w:w="62" w:type="dxa"/>
            </w:tcMar>
            <w:vAlign w:val="center"/>
          </w:tcPr>
          <w:p w14:paraId="1770A5F7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DF442B">
              <w:rPr>
                <w:rFonts w:ascii="Calibri" w:hAnsi="Calibri" w:cs="Calibri"/>
                <w:b/>
                <w:bCs/>
                <w:sz w:val="20"/>
                <w:szCs w:val="20"/>
                <w:lang w:val="lv-LV"/>
              </w:rPr>
              <w:t>Novērtētās lapas</w:t>
            </w:r>
          </w:p>
        </w:tc>
        <w:tc>
          <w:tcPr>
            <w:tcW w:w="1075" w:type="dxa"/>
            <w:tcMar>
              <w:right w:w="62" w:type="dxa"/>
            </w:tcMar>
            <w:vAlign w:val="center"/>
          </w:tcPr>
          <w:p w14:paraId="579BA86E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095" w:type="dxa"/>
            <w:tcMar>
              <w:right w:w="62" w:type="dxa"/>
            </w:tcMar>
            <w:vAlign w:val="center"/>
          </w:tcPr>
          <w:p w14:paraId="09996A8B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081" w:type="dxa"/>
            <w:tcMar>
              <w:right w:w="62" w:type="dxa"/>
            </w:tcMar>
            <w:vAlign w:val="center"/>
          </w:tcPr>
          <w:p w14:paraId="5D98FD28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090" w:type="dxa"/>
            <w:tcMar>
              <w:right w:w="62" w:type="dxa"/>
            </w:tcMar>
            <w:vAlign w:val="center"/>
          </w:tcPr>
          <w:p w14:paraId="5134DD3E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084" w:type="dxa"/>
            <w:tcMar>
              <w:right w:w="62" w:type="dxa"/>
            </w:tcMar>
            <w:vAlign w:val="center"/>
          </w:tcPr>
          <w:p w14:paraId="74187B12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072" w:type="dxa"/>
            <w:tcMar>
              <w:right w:w="62" w:type="dxa"/>
            </w:tcMar>
            <w:vAlign w:val="center"/>
          </w:tcPr>
          <w:p w14:paraId="6A3662CA" w14:textId="77777777" w:rsidR="00DF442B" w:rsidRPr="00DF442B" w:rsidRDefault="00DF442B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075" w:type="dxa"/>
            <w:tcMar>
              <w:right w:w="62" w:type="dxa"/>
            </w:tcMar>
            <w:vAlign w:val="center"/>
          </w:tcPr>
          <w:p w14:paraId="4378C5F6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094" w:type="dxa"/>
            <w:tcMar>
              <w:right w:w="62" w:type="dxa"/>
            </w:tcMar>
            <w:vAlign w:val="center"/>
          </w:tcPr>
          <w:p w14:paraId="0B4F3B66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085" w:type="dxa"/>
            <w:tcMar>
              <w:right w:w="62" w:type="dxa"/>
            </w:tcMar>
            <w:vAlign w:val="center"/>
          </w:tcPr>
          <w:p w14:paraId="79A6610A" w14:textId="77777777" w:rsidR="00DF442B" w:rsidRPr="00DF442B" w:rsidRDefault="00DF442B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090" w:type="dxa"/>
            <w:tcMar>
              <w:right w:w="62" w:type="dxa"/>
            </w:tcMar>
            <w:vAlign w:val="center"/>
          </w:tcPr>
          <w:p w14:paraId="7EE5A42E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096" w:type="dxa"/>
            <w:tcMar>
              <w:right w:w="62" w:type="dxa"/>
            </w:tcMar>
            <w:vAlign w:val="center"/>
          </w:tcPr>
          <w:p w14:paraId="4AD87A1D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DF442B" w:rsidRPr="00FB490D" w14:paraId="1A57114A" w14:textId="77777777" w:rsidTr="0014230B">
        <w:trPr>
          <w:cantSplit/>
          <w:trHeight w:val="159"/>
        </w:trPr>
        <w:tc>
          <w:tcPr>
            <w:tcW w:w="3633" w:type="dxa"/>
            <w:tcMar>
              <w:right w:w="62" w:type="dxa"/>
            </w:tcMar>
            <w:vAlign w:val="center"/>
          </w:tcPr>
          <w:p w14:paraId="180FBCB9" w14:textId="306DBF66" w:rsidR="00DF442B" w:rsidRPr="00DF442B" w:rsidRDefault="008655E0" w:rsidP="00DF442B">
            <w:pPr>
              <w:spacing w:after="0"/>
              <w:jc w:val="center"/>
              <w:rPr>
                <w:lang w:val="lv-LV"/>
              </w:rPr>
            </w:pPr>
            <w:r w:rsidRPr="008655E0">
              <w:t>http://visitmadona.lv/lv/</w:t>
            </w:r>
          </w:p>
        </w:tc>
        <w:tc>
          <w:tcPr>
            <w:tcW w:w="1075" w:type="dxa"/>
            <w:tcMar>
              <w:right w:w="62" w:type="dxa"/>
            </w:tcMar>
            <w:vAlign w:val="center"/>
          </w:tcPr>
          <w:p w14:paraId="2EC7D575" w14:textId="77777777" w:rsidR="00DF442B" w:rsidRPr="00DF442B" w:rsidRDefault="00DF442B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95" w:type="dxa"/>
            <w:tcMar>
              <w:right w:w="62" w:type="dxa"/>
            </w:tcMar>
            <w:vAlign w:val="center"/>
          </w:tcPr>
          <w:p w14:paraId="4354B196" w14:textId="77777777" w:rsidR="00DF442B" w:rsidRPr="00DF442B" w:rsidRDefault="00DF442B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81" w:type="dxa"/>
            <w:tcMar>
              <w:right w:w="62" w:type="dxa"/>
            </w:tcMar>
            <w:vAlign w:val="center"/>
          </w:tcPr>
          <w:p w14:paraId="232D974B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90" w:type="dxa"/>
            <w:tcMar>
              <w:right w:w="62" w:type="dxa"/>
            </w:tcMar>
            <w:vAlign w:val="center"/>
          </w:tcPr>
          <w:p w14:paraId="2711DCE2" w14:textId="0650A32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084" w:type="dxa"/>
            <w:tcMar>
              <w:right w:w="62" w:type="dxa"/>
            </w:tcMar>
            <w:vAlign w:val="center"/>
          </w:tcPr>
          <w:p w14:paraId="73538C43" w14:textId="77777777" w:rsidR="00DF442B" w:rsidRPr="00DF442B" w:rsidRDefault="00DF442B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72" w:type="dxa"/>
            <w:tcMar>
              <w:right w:w="62" w:type="dxa"/>
            </w:tcMar>
            <w:vAlign w:val="center"/>
          </w:tcPr>
          <w:p w14:paraId="6738CF16" w14:textId="77777777" w:rsidR="00DF442B" w:rsidRPr="00DF442B" w:rsidRDefault="00DF442B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75" w:type="dxa"/>
            <w:tcMar>
              <w:right w:w="62" w:type="dxa"/>
            </w:tcMar>
            <w:vAlign w:val="center"/>
          </w:tcPr>
          <w:p w14:paraId="096D7CCD" w14:textId="1CA0574E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eatbilst</w:t>
            </w:r>
            <w:r w:rsidR="008655E0" w:rsidRPr="00DF442B">
              <w:rPr>
                <w:rFonts w:cs="Calibri"/>
                <w:b/>
                <w:bCs/>
                <w:sz w:val="16"/>
                <w:szCs w:val="16"/>
                <w:vertAlign w:val="superscript"/>
                <w:lang w:val="lv-LV"/>
              </w:rPr>
              <w:t>1</w:t>
            </w:r>
          </w:p>
        </w:tc>
        <w:tc>
          <w:tcPr>
            <w:tcW w:w="1094" w:type="dxa"/>
            <w:tcMar>
              <w:right w:w="62" w:type="dxa"/>
            </w:tcMar>
            <w:vAlign w:val="center"/>
          </w:tcPr>
          <w:p w14:paraId="485976F9" w14:textId="77777777" w:rsidR="00DF442B" w:rsidRPr="00DF442B" w:rsidRDefault="00DF442B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85" w:type="dxa"/>
            <w:tcMar>
              <w:right w:w="62" w:type="dxa"/>
            </w:tcMar>
            <w:vAlign w:val="center"/>
          </w:tcPr>
          <w:p w14:paraId="2B3618A2" w14:textId="77777777" w:rsidR="00DF442B" w:rsidRPr="00DF442B" w:rsidRDefault="00DF442B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90" w:type="dxa"/>
            <w:tcMar>
              <w:right w:w="62" w:type="dxa"/>
            </w:tcMar>
            <w:vAlign w:val="center"/>
          </w:tcPr>
          <w:p w14:paraId="555BC116" w14:textId="4CEE28AA" w:rsidR="00DF442B" w:rsidRPr="00DF442B" w:rsidRDefault="00DF442B" w:rsidP="008655E0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  <w:r w:rsidR="008655E0">
              <w:rPr>
                <w:rFonts w:cs="Calibri"/>
                <w:b/>
                <w:bCs/>
                <w:sz w:val="16"/>
                <w:szCs w:val="16"/>
                <w:vertAlign w:val="superscript"/>
                <w:lang w:val="lv-LV"/>
              </w:rPr>
              <w:t>2</w:t>
            </w:r>
          </w:p>
        </w:tc>
        <w:tc>
          <w:tcPr>
            <w:tcW w:w="1096" w:type="dxa"/>
            <w:tcMar>
              <w:right w:w="62" w:type="dxa"/>
            </w:tcMar>
            <w:vAlign w:val="center"/>
          </w:tcPr>
          <w:p w14:paraId="3C0B58B6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av attiecināms</w:t>
            </w:r>
          </w:p>
        </w:tc>
      </w:tr>
      <w:tr w:rsidR="00DF442B" w:rsidRPr="00FB490D" w14:paraId="35FF93EC" w14:textId="77777777" w:rsidTr="0014230B">
        <w:trPr>
          <w:cantSplit/>
        </w:trPr>
        <w:tc>
          <w:tcPr>
            <w:tcW w:w="3633" w:type="dxa"/>
            <w:tcMar>
              <w:right w:w="62" w:type="dxa"/>
            </w:tcMar>
            <w:vAlign w:val="center"/>
          </w:tcPr>
          <w:p w14:paraId="193F0F30" w14:textId="157C5C10" w:rsidR="00DF442B" w:rsidRPr="00DF442B" w:rsidRDefault="008655E0" w:rsidP="00DF442B">
            <w:pPr>
              <w:spacing w:after="0"/>
              <w:jc w:val="center"/>
              <w:rPr>
                <w:b/>
                <w:bCs/>
                <w:lang w:val="lv-LV"/>
              </w:rPr>
            </w:pPr>
            <w:r w:rsidRPr="008655E0">
              <w:t>http://visitmadona.lv/en/</w:t>
            </w:r>
          </w:p>
        </w:tc>
        <w:tc>
          <w:tcPr>
            <w:tcW w:w="1075" w:type="dxa"/>
            <w:tcMar>
              <w:right w:w="62" w:type="dxa"/>
            </w:tcMar>
            <w:vAlign w:val="center"/>
          </w:tcPr>
          <w:p w14:paraId="23366CF8" w14:textId="77777777" w:rsidR="00DF442B" w:rsidRPr="00DF442B" w:rsidRDefault="00DF442B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95" w:type="dxa"/>
            <w:tcMar>
              <w:right w:w="62" w:type="dxa"/>
            </w:tcMar>
            <w:vAlign w:val="center"/>
          </w:tcPr>
          <w:p w14:paraId="79FF3956" w14:textId="77777777" w:rsidR="00DF442B" w:rsidRPr="00DF442B" w:rsidRDefault="00DF442B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81" w:type="dxa"/>
            <w:tcMar>
              <w:right w:w="62" w:type="dxa"/>
            </w:tcMar>
            <w:vAlign w:val="center"/>
          </w:tcPr>
          <w:p w14:paraId="4F4790E0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90" w:type="dxa"/>
            <w:tcMar>
              <w:right w:w="62" w:type="dxa"/>
            </w:tcMar>
            <w:vAlign w:val="center"/>
          </w:tcPr>
          <w:p w14:paraId="078DCC4D" w14:textId="5E8FB1DC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084" w:type="dxa"/>
            <w:tcMar>
              <w:right w:w="62" w:type="dxa"/>
            </w:tcMar>
            <w:vAlign w:val="center"/>
          </w:tcPr>
          <w:p w14:paraId="65E3612A" w14:textId="77777777" w:rsidR="00DF442B" w:rsidRPr="00DF442B" w:rsidRDefault="00DF442B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72" w:type="dxa"/>
            <w:tcMar>
              <w:right w:w="62" w:type="dxa"/>
            </w:tcMar>
            <w:vAlign w:val="center"/>
          </w:tcPr>
          <w:p w14:paraId="5F137521" w14:textId="77777777" w:rsidR="00DF442B" w:rsidRPr="00DF442B" w:rsidRDefault="00DF442B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75" w:type="dxa"/>
            <w:tcMar>
              <w:right w:w="62" w:type="dxa"/>
            </w:tcMar>
            <w:vAlign w:val="center"/>
          </w:tcPr>
          <w:p w14:paraId="088149E9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eatbilst</w:t>
            </w:r>
            <w:r w:rsidRPr="00DF442B">
              <w:rPr>
                <w:rFonts w:cs="Calibri"/>
                <w:b/>
                <w:bCs/>
                <w:sz w:val="16"/>
                <w:szCs w:val="16"/>
                <w:vertAlign w:val="superscript"/>
                <w:lang w:val="lv-LV"/>
              </w:rPr>
              <w:t>1</w:t>
            </w:r>
          </w:p>
        </w:tc>
        <w:tc>
          <w:tcPr>
            <w:tcW w:w="1094" w:type="dxa"/>
            <w:tcMar>
              <w:right w:w="62" w:type="dxa"/>
            </w:tcMar>
            <w:vAlign w:val="center"/>
          </w:tcPr>
          <w:p w14:paraId="62FD17BB" w14:textId="77777777" w:rsidR="00DF442B" w:rsidRPr="00DF442B" w:rsidRDefault="00DF442B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85" w:type="dxa"/>
            <w:tcMar>
              <w:right w:w="62" w:type="dxa"/>
            </w:tcMar>
            <w:vAlign w:val="center"/>
          </w:tcPr>
          <w:p w14:paraId="22844198" w14:textId="77777777" w:rsidR="00DF442B" w:rsidRPr="00DF442B" w:rsidRDefault="00DF442B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90" w:type="dxa"/>
            <w:tcMar>
              <w:right w:w="62" w:type="dxa"/>
            </w:tcMar>
            <w:vAlign w:val="center"/>
          </w:tcPr>
          <w:p w14:paraId="46D523D5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096" w:type="dxa"/>
            <w:tcMar>
              <w:right w:w="62" w:type="dxa"/>
            </w:tcMar>
            <w:vAlign w:val="center"/>
          </w:tcPr>
          <w:p w14:paraId="79CC8462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av attiecināms</w:t>
            </w:r>
          </w:p>
        </w:tc>
      </w:tr>
      <w:tr w:rsidR="00DF442B" w:rsidRPr="00FB490D" w14:paraId="3D2F0502" w14:textId="77777777" w:rsidTr="0014230B">
        <w:trPr>
          <w:cantSplit/>
        </w:trPr>
        <w:tc>
          <w:tcPr>
            <w:tcW w:w="3633" w:type="dxa"/>
            <w:tcMar>
              <w:right w:w="62" w:type="dxa"/>
            </w:tcMar>
            <w:vAlign w:val="center"/>
          </w:tcPr>
          <w:p w14:paraId="28DA8300" w14:textId="6BC88417" w:rsidR="00DF442B" w:rsidRPr="00DF442B" w:rsidRDefault="008655E0" w:rsidP="00DF442B">
            <w:pPr>
              <w:spacing w:after="0"/>
              <w:jc w:val="center"/>
              <w:rPr>
                <w:rFonts w:ascii="Calibri" w:hAnsi="Calibri" w:cs="Calibri"/>
                <w:lang w:val="lv-LV"/>
              </w:rPr>
            </w:pPr>
            <w:r w:rsidRPr="008655E0">
              <w:t>http://visitmadona.lv/en/nature?5</w:t>
            </w:r>
          </w:p>
        </w:tc>
        <w:tc>
          <w:tcPr>
            <w:tcW w:w="1075" w:type="dxa"/>
            <w:tcMar>
              <w:right w:w="62" w:type="dxa"/>
            </w:tcMar>
            <w:vAlign w:val="center"/>
          </w:tcPr>
          <w:p w14:paraId="61E06EAA" w14:textId="77777777" w:rsidR="00DF442B" w:rsidRPr="00DF442B" w:rsidRDefault="00DF442B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95" w:type="dxa"/>
            <w:tcMar>
              <w:right w:w="62" w:type="dxa"/>
            </w:tcMar>
            <w:vAlign w:val="center"/>
          </w:tcPr>
          <w:p w14:paraId="7A025D86" w14:textId="24D8E7CE" w:rsidR="00DF442B" w:rsidRPr="00DF442B" w:rsidRDefault="0014230B" w:rsidP="007E589C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81" w:type="dxa"/>
            <w:tcMar>
              <w:right w:w="62" w:type="dxa"/>
            </w:tcMar>
            <w:vAlign w:val="center"/>
          </w:tcPr>
          <w:p w14:paraId="47CAE1DA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90" w:type="dxa"/>
            <w:tcMar>
              <w:right w:w="62" w:type="dxa"/>
            </w:tcMar>
            <w:vAlign w:val="center"/>
          </w:tcPr>
          <w:p w14:paraId="4D4751EB" w14:textId="2BE689EB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084" w:type="dxa"/>
            <w:tcMar>
              <w:right w:w="62" w:type="dxa"/>
            </w:tcMar>
            <w:vAlign w:val="center"/>
          </w:tcPr>
          <w:p w14:paraId="441E8986" w14:textId="1025B8CF" w:rsidR="00DF442B" w:rsidRPr="00DF442B" w:rsidRDefault="006223C5" w:rsidP="006223C5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eatbilst</w:t>
            </w:r>
            <w:r>
              <w:rPr>
                <w:rFonts w:cs="Calibri"/>
                <w:b/>
                <w:bCs/>
                <w:sz w:val="16"/>
                <w:szCs w:val="16"/>
                <w:vertAlign w:val="superscript"/>
                <w:lang w:val="lv-LV"/>
              </w:rPr>
              <w:t>4</w:t>
            </w:r>
          </w:p>
        </w:tc>
        <w:tc>
          <w:tcPr>
            <w:tcW w:w="1072" w:type="dxa"/>
            <w:tcMar>
              <w:right w:w="62" w:type="dxa"/>
            </w:tcMar>
            <w:vAlign w:val="center"/>
          </w:tcPr>
          <w:p w14:paraId="628EBBC2" w14:textId="77777777" w:rsidR="00DF442B" w:rsidRPr="00DF442B" w:rsidRDefault="00DF442B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75" w:type="dxa"/>
            <w:tcMar>
              <w:right w:w="62" w:type="dxa"/>
            </w:tcMar>
            <w:vAlign w:val="center"/>
          </w:tcPr>
          <w:p w14:paraId="18C5F8C4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eatbilst</w:t>
            </w:r>
            <w:r w:rsidRPr="00DF442B">
              <w:rPr>
                <w:rFonts w:cs="Calibri"/>
                <w:b/>
                <w:bCs/>
                <w:sz w:val="16"/>
                <w:szCs w:val="16"/>
                <w:vertAlign w:val="superscript"/>
                <w:lang w:val="lv-LV"/>
              </w:rPr>
              <w:t>1</w:t>
            </w:r>
          </w:p>
        </w:tc>
        <w:tc>
          <w:tcPr>
            <w:tcW w:w="1094" w:type="dxa"/>
            <w:tcMar>
              <w:right w:w="62" w:type="dxa"/>
            </w:tcMar>
            <w:vAlign w:val="center"/>
          </w:tcPr>
          <w:p w14:paraId="7DE53145" w14:textId="77777777" w:rsidR="00DF442B" w:rsidRPr="00DF442B" w:rsidRDefault="00DF442B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85" w:type="dxa"/>
            <w:tcMar>
              <w:right w:w="62" w:type="dxa"/>
            </w:tcMar>
            <w:vAlign w:val="center"/>
          </w:tcPr>
          <w:p w14:paraId="5CA01B80" w14:textId="77777777" w:rsidR="00DF442B" w:rsidRPr="00DF442B" w:rsidRDefault="00DF442B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90" w:type="dxa"/>
            <w:tcMar>
              <w:right w:w="62" w:type="dxa"/>
            </w:tcMar>
            <w:vAlign w:val="center"/>
          </w:tcPr>
          <w:p w14:paraId="054BEC06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096" w:type="dxa"/>
            <w:tcMar>
              <w:right w:w="62" w:type="dxa"/>
            </w:tcMar>
            <w:vAlign w:val="center"/>
          </w:tcPr>
          <w:p w14:paraId="4CAA5295" w14:textId="5A3A48EA" w:rsidR="00DF442B" w:rsidRPr="00DF442B" w:rsidRDefault="006223C5" w:rsidP="006223C5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eatbilst</w:t>
            </w:r>
            <w:r>
              <w:rPr>
                <w:rFonts w:cs="Calibri"/>
                <w:b/>
                <w:bCs/>
                <w:sz w:val="16"/>
                <w:szCs w:val="16"/>
                <w:vertAlign w:val="superscript"/>
                <w:lang w:val="lv-LV"/>
              </w:rPr>
              <w:t>3</w:t>
            </w:r>
          </w:p>
        </w:tc>
      </w:tr>
      <w:tr w:rsidR="00DF442B" w:rsidRPr="00FB490D" w14:paraId="5C55A8ED" w14:textId="77777777" w:rsidTr="0014230B">
        <w:trPr>
          <w:cantSplit/>
        </w:trPr>
        <w:tc>
          <w:tcPr>
            <w:tcW w:w="3633" w:type="dxa"/>
            <w:tcMar>
              <w:right w:w="62" w:type="dxa"/>
            </w:tcMar>
            <w:vAlign w:val="center"/>
          </w:tcPr>
          <w:p w14:paraId="4FDFE043" w14:textId="7D084806" w:rsidR="00DF442B" w:rsidRPr="00DF442B" w:rsidRDefault="007E589C" w:rsidP="00DF442B">
            <w:pPr>
              <w:spacing w:after="0"/>
              <w:jc w:val="center"/>
              <w:rPr>
                <w:rFonts w:ascii="Calibri" w:hAnsi="Calibri" w:cs="Calibri"/>
                <w:lang w:val="lv-LV"/>
              </w:rPr>
            </w:pPr>
            <w:r w:rsidRPr="007E589C">
              <w:t>http://visitmadona.lv/lv/madona</w:t>
            </w:r>
          </w:p>
        </w:tc>
        <w:tc>
          <w:tcPr>
            <w:tcW w:w="1075" w:type="dxa"/>
            <w:tcMar>
              <w:right w:w="62" w:type="dxa"/>
            </w:tcMar>
            <w:vAlign w:val="center"/>
          </w:tcPr>
          <w:p w14:paraId="5AAB4F91" w14:textId="77777777" w:rsidR="00DF442B" w:rsidRPr="00DF442B" w:rsidRDefault="00DF442B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95" w:type="dxa"/>
            <w:tcMar>
              <w:right w:w="62" w:type="dxa"/>
            </w:tcMar>
            <w:vAlign w:val="center"/>
          </w:tcPr>
          <w:p w14:paraId="791856B9" w14:textId="77777777" w:rsidR="00DF442B" w:rsidRPr="00DF442B" w:rsidRDefault="00DF442B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81" w:type="dxa"/>
            <w:tcMar>
              <w:right w:w="62" w:type="dxa"/>
            </w:tcMar>
            <w:vAlign w:val="center"/>
          </w:tcPr>
          <w:p w14:paraId="35C3EA5F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90" w:type="dxa"/>
            <w:tcMar>
              <w:right w:w="62" w:type="dxa"/>
            </w:tcMar>
            <w:vAlign w:val="center"/>
          </w:tcPr>
          <w:p w14:paraId="38031F65" w14:textId="50A7DED1" w:rsidR="00DF442B" w:rsidRPr="00DF442B" w:rsidRDefault="0014230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084" w:type="dxa"/>
            <w:tcMar>
              <w:right w:w="62" w:type="dxa"/>
            </w:tcMar>
            <w:vAlign w:val="center"/>
          </w:tcPr>
          <w:p w14:paraId="6AD83A35" w14:textId="77777777" w:rsidR="00DF442B" w:rsidRPr="00DF442B" w:rsidRDefault="00DF442B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72" w:type="dxa"/>
            <w:tcMar>
              <w:right w:w="62" w:type="dxa"/>
            </w:tcMar>
            <w:vAlign w:val="center"/>
          </w:tcPr>
          <w:p w14:paraId="043DFF44" w14:textId="77777777" w:rsidR="00DF442B" w:rsidRPr="00DF442B" w:rsidRDefault="00DF442B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75" w:type="dxa"/>
            <w:tcMar>
              <w:right w:w="62" w:type="dxa"/>
            </w:tcMar>
            <w:vAlign w:val="center"/>
          </w:tcPr>
          <w:p w14:paraId="5976787E" w14:textId="57B1E9FA" w:rsidR="00DF442B" w:rsidRPr="00DF442B" w:rsidRDefault="007E589C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eatbilst</w:t>
            </w:r>
            <w:r w:rsidRPr="00DF442B">
              <w:rPr>
                <w:rFonts w:cs="Calibri"/>
                <w:b/>
                <w:bCs/>
                <w:sz w:val="16"/>
                <w:szCs w:val="16"/>
                <w:vertAlign w:val="superscript"/>
                <w:lang w:val="lv-LV"/>
              </w:rPr>
              <w:t>1</w:t>
            </w:r>
          </w:p>
        </w:tc>
        <w:tc>
          <w:tcPr>
            <w:tcW w:w="1094" w:type="dxa"/>
            <w:tcMar>
              <w:right w:w="62" w:type="dxa"/>
            </w:tcMar>
            <w:vAlign w:val="center"/>
          </w:tcPr>
          <w:p w14:paraId="30F95ABB" w14:textId="77777777" w:rsidR="00DF442B" w:rsidRPr="00DF442B" w:rsidRDefault="00DF442B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85" w:type="dxa"/>
            <w:tcMar>
              <w:right w:w="62" w:type="dxa"/>
            </w:tcMar>
            <w:vAlign w:val="center"/>
          </w:tcPr>
          <w:p w14:paraId="691A936B" w14:textId="77777777" w:rsidR="00DF442B" w:rsidRPr="00DF442B" w:rsidRDefault="00DF442B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90" w:type="dxa"/>
            <w:tcMar>
              <w:right w:w="62" w:type="dxa"/>
            </w:tcMar>
            <w:vAlign w:val="center"/>
          </w:tcPr>
          <w:p w14:paraId="3B9667C2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096" w:type="dxa"/>
            <w:tcMar>
              <w:right w:w="62" w:type="dxa"/>
            </w:tcMar>
            <w:vAlign w:val="center"/>
          </w:tcPr>
          <w:p w14:paraId="141748EF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av attiecināms</w:t>
            </w:r>
          </w:p>
        </w:tc>
      </w:tr>
      <w:tr w:rsidR="0014230B" w:rsidRPr="00FB490D" w14:paraId="7867F313" w14:textId="77777777" w:rsidTr="0014230B">
        <w:trPr>
          <w:cantSplit/>
        </w:trPr>
        <w:tc>
          <w:tcPr>
            <w:tcW w:w="3633" w:type="dxa"/>
            <w:tcMar>
              <w:right w:w="62" w:type="dxa"/>
            </w:tcMar>
            <w:vAlign w:val="center"/>
          </w:tcPr>
          <w:p w14:paraId="5D3E7D76" w14:textId="271857D8" w:rsidR="0014230B" w:rsidRPr="00DF442B" w:rsidRDefault="0014230B" w:rsidP="00DF442B">
            <w:pPr>
              <w:spacing w:after="0"/>
              <w:jc w:val="center"/>
              <w:rPr>
                <w:lang w:val="lv-LV"/>
              </w:rPr>
            </w:pPr>
            <w:r w:rsidRPr="0014230B">
              <w:t>http://visitmadona.lv/ru/priroda?11</w:t>
            </w:r>
          </w:p>
        </w:tc>
        <w:tc>
          <w:tcPr>
            <w:tcW w:w="1075" w:type="dxa"/>
            <w:tcMar>
              <w:right w:w="62" w:type="dxa"/>
            </w:tcMar>
            <w:vAlign w:val="center"/>
          </w:tcPr>
          <w:p w14:paraId="41601140" w14:textId="2F16D777" w:rsidR="0014230B" w:rsidRPr="00DF442B" w:rsidRDefault="0014230B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95" w:type="dxa"/>
            <w:tcMar>
              <w:right w:w="62" w:type="dxa"/>
            </w:tcMar>
            <w:vAlign w:val="center"/>
          </w:tcPr>
          <w:p w14:paraId="1D82A7FB" w14:textId="4057B78A" w:rsidR="0014230B" w:rsidRPr="00DF442B" w:rsidRDefault="0014230B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81" w:type="dxa"/>
            <w:tcMar>
              <w:right w:w="62" w:type="dxa"/>
            </w:tcMar>
            <w:vAlign w:val="center"/>
          </w:tcPr>
          <w:p w14:paraId="387318F5" w14:textId="429742C8" w:rsidR="0014230B" w:rsidRPr="00DF442B" w:rsidRDefault="0014230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90" w:type="dxa"/>
            <w:tcMar>
              <w:right w:w="62" w:type="dxa"/>
            </w:tcMar>
            <w:vAlign w:val="center"/>
          </w:tcPr>
          <w:p w14:paraId="32914180" w14:textId="06F54898" w:rsidR="0014230B" w:rsidRPr="00DF442B" w:rsidRDefault="0014230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084" w:type="dxa"/>
            <w:tcMar>
              <w:right w:w="62" w:type="dxa"/>
            </w:tcMar>
            <w:vAlign w:val="center"/>
          </w:tcPr>
          <w:p w14:paraId="098AA4D1" w14:textId="481E33E1" w:rsidR="0014230B" w:rsidRPr="00DF442B" w:rsidRDefault="006223C5" w:rsidP="006223C5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eatbilst</w:t>
            </w:r>
            <w:r>
              <w:rPr>
                <w:rFonts w:cs="Calibri"/>
                <w:b/>
                <w:bCs/>
                <w:sz w:val="16"/>
                <w:szCs w:val="16"/>
                <w:vertAlign w:val="superscript"/>
                <w:lang w:val="lv-LV"/>
              </w:rPr>
              <w:t>4</w:t>
            </w:r>
          </w:p>
        </w:tc>
        <w:tc>
          <w:tcPr>
            <w:tcW w:w="1072" w:type="dxa"/>
            <w:tcMar>
              <w:right w:w="62" w:type="dxa"/>
            </w:tcMar>
            <w:vAlign w:val="center"/>
          </w:tcPr>
          <w:p w14:paraId="26E1AD2F" w14:textId="535A2E9C" w:rsidR="0014230B" w:rsidRPr="00DF442B" w:rsidRDefault="0014230B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75" w:type="dxa"/>
            <w:tcMar>
              <w:right w:w="62" w:type="dxa"/>
            </w:tcMar>
            <w:vAlign w:val="center"/>
          </w:tcPr>
          <w:p w14:paraId="3ABDB3F3" w14:textId="2FA6C364" w:rsidR="0014230B" w:rsidRPr="00DF442B" w:rsidRDefault="0014230B" w:rsidP="0014230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eatbilst</w:t>
            </w:r>
            <w:r w:rsidRPr="00DF442B">
              <w:rPr>
                <w:rFonts w:cs="Calibri"/>
                <w:b/>
                <w:bCs/>
                <w:sz w:val="16"/>
                <w:szCs w:val="16"/>
                <w:vertAlign w:val="superscript"/>
                <w:lang w:val="lv-LV"/>
              </w:rPr>
              <w:t>1</w:t>
            </w:r>
          </w:p>
        </w:tc>
        <w:tc>
          <w:tcPr>
            <w:tcW w:w="1094" w:type="dxa"/>
            <w:tcMar>
              <w:right w:w="62" w:type="dxa"/>
            </w:tcMar>
            <w:vAlign w:val="center"/>
          </w:tcPr>
          <w:p w14:paraId="1AAD3CE2" w14:textId="1B66F5F5" w:rsidR="0014230B" w:rsidRPr="00DF442B" w:rsidRDefault="0014230B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85" w:type="dxa"/>
            <w:tcMar>
              <w:right w:w="62" w:type="dxa"/>
            </w:tcMar>
            <w:vAlign w:val="center"/>
          </w:tcPr>
          <w:p w14:paraId="03056825" w14:textId="27B08F61" w:rsidR="0014230B" w:rsidRPr="00DF442B" w:rsidRDefault="0014230B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90" w:type="dxa"/>
            <w:tcMar>
              <w:right w:w="62" w:type="dxa"/>
            </w:tcMar>
            <w:vAlign w:val="center"/>
          </w:tcPr>
          <w:p w14:paraId="01791635" w14:textId="33EEA83B" w:rsidR="0014230B" w:rsidRPr="00DF442B" w:rsidRDefault="0014230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096" w:type="dxa"/>
            <w:tcMar>
              <w:right w:w="62" w:type="dxa"/>
            </w:tcMar>
            <w:vAlign w:val="center"/>
          </w:tcPr>
          <w:p w14:paraId="1D559CAA" w14:textId="7838C02A" w:rsidR="0014230B" w:rsidRPr="00DF442B" w:rsidRDefault="0014230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av attiecināms</w:t>
            </w:r>
          </w:p>
        </w:tc>
      </w:tr>
      <w:tr w:rsidR="00A71060" w:rsidRPr="00FB490D" w14:paraId="64245698" w14:textId="77777777" w:rsidTr="0014230B">
        <w:trPr>
          <w:cantSplit/>
        </w:trPr>
        <w:tc>
          <w:tcPr>
            <w:tcW w:w="3633" w:type="dxa"/>
            <w:tcMar>
              <w:right w:w="62" w:type="dxa"/>
            </w:tcMar>
            <w:vAlign w:val="center"/>
          </w:tcPr>
          <w:p w14:paraId="46E51E58" w14:textId="6B30952C" w:rsidR="00A71060" w:rsidRPr="00DF442B" w:rsidRDefault="00A71060" w:rsidP="00DF442B">
            <w:pPr>
              <w:spacing w:after="0"/>
              <w:jc w:val="center"/>
              <w:rPr>
                <w:lang w:val="lv-LV"/>
              </w:rPr>
            </w:pPr>
            <w:r w:rsidRPr="0014230B">
              <w:t>http://visitmadona.lv/lv/jaunumi</w:t>
            </w:r>
          </w:p>
        </w:tc>
        <w:tc>
          <w:tcPr>
            <w:tcW w:w="1075" w:type="dxa"/>
            <w:tcMar>
              <w:right w:w="62" w:type="dxa"/>
            </w:tcMar>
            <w:vAlign w:val="center"/>
          </w:tcPr>
          <w:p w14:paraId="5EC9F08E" w14:textId="4D7D4F22" w:rsidR="00A71060" w:rsidRPr="00DF442B" w:rsidRDefault="00A71060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95" w:type="dxa"/>
            <w:tcMar>
              <w:right w:w="62" w:type="dxa"/>
            </w:tcMar>
            <w:vAlign w:val="center"/>
          </w:tcPr>
          <w:p w14:paraId="041E6895" w14:textId="651307CB" w:rsidR="00A71060" w:rsidRPr="00DF442B" w:rsidRDefault="00A71060" w:rsidP="00DF44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81" w:type="dxa"/>
            <w:tcMar>
              <w:right w:w="62" w:type="dxa"/>
            </w:tcMar>
            <w:vAlign w:val="center"/>
          </w:tcPr>
          <w:p w14:paraId="1D9ECC4F" w14:textId="078278AD" w:rsidR="00A71060" w:rsidRPr="00DF442B" w:rsidRDefault="00A71060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90" w:type="dxa"/>
            <w:tcMar>
              <w:right w:w="62" w:type="dxa"/>
            </w:tcMar>
            <w:vAlign w:val="center"/>
          </w:tcPr>
          <w:p w14:paraId="7010C4AB" w14:textId="746AF400" w:rsidR="00A71060" w:rsidRPr="00DF442B" w:rsidRDefault="00A71060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084" w:type="dxa"/>
            <w:tcMar>
              <w:right w:w="62" w:type="dxa"/>
            </w:tcMar>
            <w:vAlign w:val="center"/>
          </w:tcPr>
          <w:p w14:paraId="4E55C962" w14:textId="47CE467F" w:rsidR="00A71060" w:rsidRPr="00DF442B" w:rsidRDefault="00A71060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72" w:type="dxa"/>
            <w:tcMar>
              <w:right w:w="62" w:type="dxa"/>
            </w:tcMar>
            <w:vAlign w:val="center"/>
          </w:tcPr>
          <w:p w14:paraId="4C1B98C8" w14:textId="1509A46B" w:rsidR="00A71060" w:rsidRPr="00DF442B" w:rsidRDefault="00A71060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75" w:type="dxa"/>
            <w:tcMar>
              <w:right w:w="62" w:type="dxa"/>
            </w:tcMar>
            <w:vAlign w:val="center"/>
          </w:tcPr>
          <w:p w14:paraId="59C104E0" w14:textId="39657D7E" w:rsidR="00A71060" w:rsidRPr="00DF442B" w:rsidRDefault="00A71060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eatbilst</w:t>
            </w:r>
            <w:r w:rsidRPr="00DF442B">
              <w:rPr>
                <w:rFonts w:cs="Calibri"/>
                <w:b/>
                <w:bCs/>
                <w:sz w:val="16"/>
                <w:szCs w:val="16"/>
                <w:vertAlign w:val="superscript"/>
                <w:lang w:val="lv-LV"/>
              </w:rPr>
              <w:t>1</w:t>
            </w:r>
          </w:p>
        </w:tc>
        <w:tc>
          <w:tcPr>
            <w:tcW w:w="1094" w:type="dxa"/>
            <w:tcMar>
              <w:right w:w="62" w:type="dxa"/>
            </w:tcMar>
            <w:vAlign w:val="center"/>
          </w:tcPr>
          <w:p w14:paraId="5CE4E582" w14:textId="6C348EE7" w:rsidR="00A71060" w:rsidRPr="00DF442B" w:rsidRDefault="00A71060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85" w:type="dxa"/>
            <w:tcMar>
              <w:right w:w="62" w:type="dxa"/>
            </w:tcMar>
            <w:vAlign w:val="center"/>
          </w:tcPr>
          <w:p w14:paraId="544587CA" w14:textId="3FDA4738" w:rsidR="00A71060" w:rsidRPr="00DF442B" w:rsidRDefault="00A71060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90" w:type="dxa"/>
            <w:tcMar>
              <w:right w:w="62" w:type="dxa"/>
            </w:tcMar>
            <w:vAlign w:val="center"/>
          </w:tcPr>
          <w:p w14:paraId="0A7728E0" w14:textId="5BE8B4F1" w:rsidR="00A71060" w:rsidRPr="00DF442B" w:rsidRDefault="00A71060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096" w:type="dxa"/>
            <w:tcMar>
              <w:right w:w="62" w:type="dxa"/>
            </w:tcMar>
            <w:vAlign w:val="center"/>
          </w:tcPr>
          <w:p w14:paraId="1867E0B6" w14:textId="05312599" w:rsidR="00A71060" w:rsidRPr="00DF442B" w:rsidRDefault="00A71060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av attiecināms</w:t>
            </w:r>
          </w:p>
        </w:tc>
      </w:tr>
      <w:tr w:rsidR="00DF442B" w:rsidRPr="00FB490D" w14:paraId="4D0F21DE" w14:textId="77777777" w:rsidTr="0014230B">
        <w:trPr>
          <w:cantSplit/>
        </w:trPr>
        <w:tc>
          <w:tcPr>
            <w:tcW w:w="3633" w:type="dxa"/>
            <w:tcMar>
              <w:right w:w="62" w:type="dxa"/>
            </w:tcMar>
            <w:vAlign w:val="center"/>
          </w:tcPr>
          <w:p w14:paraId="611AF310" w14:textId="07AE6D21" w:rsidR="00DF442B" w:rsidRPr="00DF442B" w:rsidRDefault="00A71060" w:rsidP="00DF442B">
            <w:pPr>
              <w:spacing w:after="0"/>
              <w:jc w:val="center"/>
              <w:rPr>
                <w:lang w:val="lv-LV"/>
              </w:rPr>
            </w:pPr>
            <w:r w:rsidRPr="00A71060">
              <w:t>http://visitmadona.lv/lv/apskates-objekti-kultura1?420</w:t>
            </w:r>
          </w:p>
        </w:tc>
        <w:tc>
          <w:tcPr>
            <w:tcW w:w="1075" w:type="dxa"/>
            <w:tcMar>
              <w:right w:w="62" w:type="dxa"/>
            </w:tcMar>
            <w:vAlign w:val="center"/>
          </w:tcPr>
          <w:p w14:paraId="61EB9197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95" w:type="dxa"/>
            <w:tcMar>
              <w:right w:w="62" w:type="dxa"/>
            </w:tcMar>
            <w:vAlign w:val="center"/>
          </w:tcPr>
          <w:p w14:paraId="253D3376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81" w:type="dxa"/>
            <w:tcMar>
              <w:right w:w="62" w:type="dxa"/>
            </w:tcMar>
            <w:vAlign w:val="center"/>
          </w:tcPr>
          <w:p w14:paraId="37EBF508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90" w:type="dxa"/>
            <w:tcMar>
              <w:right w:w="62" w:type="dxa"/>
            </w:tcMar>
            <w:vAlign w:val="center"/>
          </w:tcPr>
          <w:p w14:paraId="72241277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084" w:type="dxa"/>
            <w:tcMar>
              <w:right w:w="62" w:type="dxa"/>
            </w:tcMar>
            <w:vAlign w:val="center"/>
          </w:tcPr>
          <w:p w14:paraId="6CE541E9" w14:textId="5C21C0BF" w:rsidR="00DF442B" w:rsidRPr="00DF442B" w:rsidRDefault="00DF442B" w:rsidP="006223C5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eatbilst</w:t>
            </w:r>
            <w:r w:rsidR="006223C5">
              <w:rPr>
                <w:rFonts w:cs="Calibri"/>
                <w:b/>
                <w:bCs/>
                <w:sz w:val="16"/>
                <w:szCs w:val="16"/>
                <w:vertAlign w:val="superscript"/>
                <w:lang w:val="lv-LV"/>
              </w:rPr>
              <w:t>4</w:t>
            </w:r>
          </w:p>
        </w:tc>
        <w:tc>
          <w:tcPr>
            <w:tcW w:w="1072" w:type="dxa"/>
            <w:tcMar>
              <w:right w:w="62" w:type="dxa"/>
            </w:tcMar>
            <w:vAlign w:val="center"/>
          </w:tcPr>
          <w:p w14:paraId="321E6A07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75" w:type="dxa"/>
            <w:tcMar>
              <w:right w:w="62" w:type="dxa"/>
            </w:tcMar>
            <w:vAlign w:val="center"/>
          </w:tcPr>
          <w:p w14:paraId="53D6550D" w14:textId="0E4A599F" w:rsidR="00DF442B" w:rsidRPr="00DF442B" w:rsidRDefault="00A71060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eatbilst</w:t>
            </w:r>
            <w:r w:rsidRPr="00DF442B">
              <w:rPr>
                <w:rFonts w:cs="Calibri"/>
                <w:b/>
                <w:bCs/>
                <w:sz w:val="16"/>
                <w:szCs w:val="16"/>
                <w:vertAlign w:val="superscript"/>
                <w:lang w:val="lv-LV"/>
              </w:rPr>
              <w:t>1</w:t>
            </w:r>
          </w:p>
        </w:tc>
        <w:tc>
          <w:tcPr>
            <w:tcW w:w="1094" w:type="dxa"/>
            <w:tcMar>
              <w:right w:w="62" w:type="dxa"/>
            </w:tcMar>
            <w:vAlign w:val="center"/>
          </w:tcPr>
          <w:p w14:paraId="6089AAA3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85" w:type="dxa"/>
            <w:tcMar>
              <w:right w:w="62" w:type="dxa"/>
            </w:tcMar>
            <w:vAlign w:val="center"/>
          </w:tcPr>
          <w:p w14:paraId="1C642408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90" w:type="dxa"/>
            <w:tcMar>
              <w:right w:w="62" w:type="dxa"/>
            </w:tcMar>
            <w:vAlign w:val="center"/>
          </w:tcPr>
          <w:p w14:paraId="48C70133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096" w:type="dxa"/>
            <w:tcMar>
              <w:right w:w="62" w:type="dxa"/>
            </w:tcMar>
            <w:vAlign w:val="center"/>
          </w:tcPr>
          <w:p w14:paraId="1585E782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av attiecināms</w:t>
            </w:r>
          </w:p>
        </w:tc>
      </w:tr>
      <w:tr w:rsidR="00DF442B" w:rsidRPr="00FB490D" w14:paraId="6099653A" w14:textId="77777777" w:rsidTr="0014230B">
        <w:trPr>
          <w:cantSplit/>
          <w:trHeight w:val="60"/>
        </w:trPr>
        <w:tc>
          <w:tcPr>
            <w:tcW w:w="3633" w:type="dxa"/>
            <w:tcMar>
              <w:right w:w="62" w:type="dxa"/>
            </w:tcMar>
            <w:vAlign w:val="center"/>
          </w:tcPr>
          <w:p w14:paraId="589331F7" w14:textId="53CE3AE1" w:rsidR="00DF442B" w:rsidRPr="00DF442B" w:rsidRDefault="00A71060" w:rsidP="00A71060">
            <w:pPr>
              <w:spacing w:after="0"/>
              <w:jc w:val="center"/>
              <w:rPr>
                <w:lang w:val="lv-LV"/>
              </w:rPr>
            </w:pPr>
            <w:r w:rsidRPr="00A71060">
              <w:t>http://visitmadona.lv/lv/jaunumi?1036</w:t>
            </w:r>
          </w:p>
        </w:tc>
        <w:tc>
          <w:tcPr>
            <w:tcW w:w="1075" w:type="dxa"/>
            <w:tcMar>
              <w:right w:w="62" w:type="dxa"/>
            </w:tcMar>
            <w:vAlign w:val="center"/>
          </w:tcPr>
          <w:p w14:paraId="21F0B549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95" w:type="dxa"/>
            <w:tcMar>
              <w:right w:w="62" w:type="dxa"/>
            </w:tcMar>
            <w:vAlign w:val="center"/>
          </w:tcPr>
          <w:p w14:paraId="2A678238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81" w:type="dxa"/>
            <w:tcMar>
              <w:right w:w="62" w:type="dxa"/>
            </w:tcMar>
            <w:vAlign w:val="center"/>
          </w:tcPr>
          <w:p w14:paraId="5FFB69DF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90" w:type="dxa"/>
            <w:tcMar>
              <w:right w:w="62" w:type="dxa"/>
            </w:tcMar>
            <w:vAlign w:val="center"/>
          </w:tcPr>
          <w:p w14:paraId="4B196D72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084" w:type="dxa"/>
            <w:tcMar>
              <w:right w:w="62" w:type="dxa"/>
            </w:tcMar>
            <w:vAlign w:val="center"/>
          </w:tcPr>
          <w:p w14:paraId="29889BA9" w14:textId="2017FE3F" w:rsidR="00DF442B" w:rsidRPr="00DF442B" w:rsidRDefault="006223C5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72" w:type="dxa"/>
            <w:tcMar>
              <w:right w:w="62" w:type="dxa"/>
            </w:tcMar>
            <w:vAlign w:val="center"/>
          </w:tcPr>
          <w:p w14:paraId="78C875C9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75" w:type="dxa"/>
            <w:tcMar>
              <w:right w:w="62" w:type="dxa"/>
            </w:tcMar>
            <w:vAlign w:val="center"/>
          </w:tcPr>
          <w:p w14:paraId="3D5BA697" w14:textId="6A177830" w:rsidR="00DF442B" w:rsidRPr="00DF442B" w:rsidRDefault="00A71060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eatbilst</w:t>
            </w:r>
            <w:r w:rsidRPr="00DF442B">
              <w:rPr>
                <w:rFonts w:cs="Calibri"/>
                <w:b/>
                <w:bCs/>
                <w:sz w:val="16"/>
                <w:szCs w:val="16"/>
                <w:vertAlign w:val="superscript"/>
                <w:lang w:val="lv-LV"/>
              </w:rPr>
              <w:t>1</w:t>
            </w:r>
          </w:p>
        </w:tc>
        <w:tc>
          <w:tcPr>
            <w:tcW w:w="1094" w:type="dxa"/>
            <w:tcMar>
              <w:right w:w="62" w:type="dxa"/>
            </w:tcMar>
            <w:vAlign w:val="center"/>
          </w:tcPr>
          <w:p w14:paraId="0012D164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85" w:type="dxa"/>
            <w:tcMar>
              <w:right w:w="62" w:type="dxa"/>
            </w:tcMar>
            <w:vAlign w:val="center"/>
          </w:tcPr>
          <w:p w14:paraId="6CF79755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90" w:type="dxa"/>
            <w:tcMar>
              <w:right w:w="62" w:type="dxa"/>
            </w:tcMar>
            <w:vAlign w:val="center"/>
          </w:tcPr>
          <w:p w14:paraId="717585F3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096" w:type="dxa"/>
            <w:tcMar>
              <w:right w:w="62" w:type="dxa"/>
            </w:tcMar>
            <w:vAlign w:val="center"/>
          </w:tcPr>
          <w:p w14:paraId="44A09C4F" w14:textId="77777777" w:rsidR="00DF442B" w:rsidRPr="00DF442B" w:rsidRDefault="00DF442B" w:rsidP="00DF442B">
            <w:pPr>
              <w:spacing w:after="0"/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DF442B">
              <w:rPr>
                <w:rFonts w:cs="Calibri"/>
                <w:b/>
                <w:bCs/>
                <w:sz w:val="16"/>
                <w:szCs w:val="16"/>
                <w:lang w:val="lv-LV"/>
              </w:rPr>
              <w:t>Nav attiecināms</w:t>
            </w:r>
          </w:p>
        </w:tc>
      </w:tr>
    </w:tbl>
    <w:p w14:paraId="56242CB3" w14:textId="77777777" w:rsidR="00FB490D" w:rsidRPr="00FB490D" w:rsidRDefault="00FB490D" w:rsidP="00FB490D">
      <w:pPr>
        <w:rPr>
          <w:lang w:val="lv-LV"/>
        </w:rPr>
      </w:pPr>
    </w:p>
    <w:p w14:paraId="44D3AF9C" w14:textId="77777777" w:rsidR="00FB490D" w:rsidRPr="00FB490D" w:rsidRDefault="00FB490D" w:rsidP="00FB490D">
      <w:pPr>
        <w:rPr>
          <w:lang w:val="lv-LV"/>
        </w:rPr>
      </w:pPr>
    </w:p>
    <w:p w14:paraId="3751348F" w14:textId="04205782" w:rsidR="00DF442B" w:rsidRPr="00DF442B" w:rsidRDefault="00DF442B" w:rsidP="00DF442B">
      <w:pPr>
        <w:rPr>
          <w:lang w:val="lv-LV"/>
        </w:rPr>
      </w:pPr>
      <w:r>
        <w:rPr>
          <w:lang w:val="lv-LV"/>
        </w:rPr>
        <w:lastRenderedPageBreak/>
        <w:t>1.</w:t>
      </w:r>
      <w:r w:rsidR="008655E0">
        <w:rPr>
          <w:lang w:val="lv-LV"/>
        </w:rPr>
        <w:t xml:space="preserve"> </w:t>
      </w:r>
      <w:r w:rsidR="008655E0" w:rsidRPr="00DF442B">
        <w:rPr>
          <w:lang w:val="lv-LV"/>
        </w:rPr>
        <w:t>Nepietiekams kontrasts dekoratīvajiem un sekundāras nozīmes elementiem kā arī atsevišķiem primāras nozīmes satura elementiem.</w:t>
      </w:r>
    </w:p>
    <w:p w14:paraId="0E4A4B1B" w14:textId="4D88730B" w:rsidR="00DF442B" w:rsidRPr="00DF442B" w:rsidRDefault="00DF442B" w:rsidP="006223C5">
      <w:pPr>
        <w:rPr>
          <w:lang w:val="lv-LV"/>
        </w:rPr>
      </w:pPr>
      <w:r>
        <w:rPr>
          <w:lang w:val="lv-LV"/>
        </w:rPr>
        <w:t>2.</w:t>
      </w:r>
      <w:r w:rsidR="008655E0">
        <w:rPr>
          <w:lang w:val="lv-LV"/>
        </w:rPr>
        <w:t xml:space="preserve"> </w:t>
      </w:r>
      <w:r w:rsidRPr="00DF442B">
        <w:rPr>
          <w:lang w:val="lv-LV"/>
        </w:rPr>
        <w:t>Slīdrādes īpašības piemīt vairākiem satura elementiem, tomēr kustīgums atbilst labās prakses vadlīnijām, un to var arī apstādināt / kontrolēt ar peli.</w:t>
      </w:r>
    </w:p>
    <w:p w14:paraId="532FF25F" w14:textId="000F5486" w:rsidR="00DF442B" w:rsidRPr="00DF442B" w:rsidRDefault="006223C5" w:rsidP="00DF442B">
      <w:pPr>
        <w:rPr>
          <w:lang w:val="lv-LV"/>
        </w:rPr>
      </w:pPr>
      <w:r>
        <w:rPr>
          <w:lang w:val="lv-LV"/>
        </w:rPr>
        <w:t>3</w:t>
      </w:r>
      <w:r w:rsidR="00DF442B">
        <w:rPr>
          <w:lang w:val="lv-LV"/>
        </w:rPr>
        <w:t>.</w:t>
      </w:r>
      <w:r w:rsidR="00DF442B" w:rsidRPr="00DF442B">
        <w:rPr>
          <w:lang w:val="lv-LV"/>
        </w:rPr>
        <w:t xml:space="preserve"> Publicētaj</w:t>
      </w:r>
      <w:r>
        <w:rPr>
          <w:lang w:val="lv-LV"/>
        </w:rPr>
        <w:t>a</w:t>
      </w:r>
      <w:r w:rsidR="00DF442B" w:rsidRPr="00DF442B">
        <w:rPr>
          <w:lang w:val="lv-LV"/>
        </w:rPr>
        <w:t>m video nav pieejam</w:t>
      </w:r>
      <w:r>
        <w:rPr>
          <w:lang w:val="lv-LV"/>
        </w:rPr>
        <w:t>s</w:t>
      </w:r>
      <w:r w:rsidR="00DF442B" w:rsidRPr="00DF442B">
        <w:rPr>
          <w:lang w:val="lv-LV"/>
        </w:rPr>
        <w:t xml:space="preserve"> teksta titrējums vai valodu alternatīvas. </w:t>
      </w:r>
    </w:p>
    <w:p w14:paraId="18391F94" w14:textId="305593D5" w:rsidR="00DF442B" w:rsidRDefault="006223C5" w:rsidP="00DF442B">
      <w:pPr>
        <w:spacing w:before="120" w:after="120" w:line="360" w:lineRule="auto"/>
        <w:jc w:val="both"/>
        <w:rPr>
          <w:rFonts w:ascii="Calibri" w:hAnsi="Calibri" w:cs="Calibri"/>
          <w:lang w:val="lv-LV"/>
        </w:rPr>
      </w:pPr>
      <w:r>
        <w:rPr>
          <w:lang w:val="lv-LV"/>
        </w:rPr>
        <w:t>4</w:t>
      </w:r>
      <w:r w:rsidR="00DF442B">
        <w:rPr>
          <w:lang w:val="lv-LV"/>
        </w:rPr>
        <w:t>.</w:t>
      </w:r>
      <w:r w:rsidR="00DF442B" w:rsidRPr="00DF442B">
        <w:rPr>
          <w:lang w:val="lv-LV"/>
        </w:rPr>
        <w:t xml:space="preserve"> </w:t>
      </w:r>
      <w:r>
        <w:rPr>
          <w:lang w:val="lv-LV"/>
        </w:rPr>
        <w:t>Tūrisma objektu galeriju attēliem nav tekstuālas alternatīvas.</w:t>
      </w:r>
    </w:p>
    <w:p w14:paraId="7759DF61" w14:textId="77777777" w:rsidR="00DF442B" w:rsidRDefault="00DF442B" w:rsidP="00DF442B">
      <w:pPr>
        <w:spacing w:before="120" w:after="120" w:line="360" w:lineRule="auto"/>
        <w:jc w:val="both"/>
        <w:rPr>
          <w:rFonts w:ascii="Calibri" w:hAnsi="Calibri" w:cs="Calibri"/>
          <w:lang w:val="lv-LV"/>
        </w:rPr>
      </w:pPr>
    </w:p>
    <w:p w14:paraId="4DDB8D57" w14:textId="77777777" w:rsidR="00DF442B" w:rsidRDefault="00DF442B" w:rsidP="00DF442B">
      <w:pPr>
        <w:spacing w:before="120" w:after="120" w:line="360" w:lineRule="auto"/>
        <w:jc w:val="both"/>
        <w:rPr>
          <w:rFonts w:ascii="Calibri" w:hAnsi="Calibri" w:cs="Calibri"/>
          <w:lang w:val="lv-LV"/>
        </w:rPr>
      </w:pPr>
    </w:p>
    <w:p w14:paraId="3E1F2E54" w14:textId="627D2DFB" w:rsidR="00DF442B" w:rsidRPr="00FB490D" w:rsidRDefault="00DF442B" w:rsidP="00DF442B">
      <w:pPr>
        <w:spacing w:before="120" w:after="120" w:line="360" w:lineRule="auto"/>
        <w:jc w:val="both"/>
        <w:rPr>
          <w:sz w:val="22"/>
          <w:szCs w:val="22"/>
          <w:lang w:val="lv-LV"/>
        </w:rPr>
      </w:pPr>
      <w:r w:rsidRPr="00FB490D">
        <w:rPr>
          <w:rFonts w:ascii="Calibri" w:hAnsi="Calibri" w:cs="Calibri"/>
          <w:lang w:val="lv-LV"/>
        </w:rPr>
        <w:t xml:space="preserve">Pārbaudi apstiprināja (vārds, uzvārds, amats):  </w:t>
      </w:r>
      <w:r w:rsidRPr="00FB490D">
        <w:rPr>
          <w:rFonts w:ascii="Calibri" w:hAnsi="Calibri" w:cs="Calibri"/>
          <w:sz w:val="22"/>
          <w:szCs w:val="22"/>
          <w:lang w:val="lv-LV"/>
        </w:rPr>
        <w:t xml:space="preserve">Edgars </w:t>
      </w:r>
      <w:proofErr w:type="spellStart"/>
      <w:r w:rsidRPr="00FB490D">
        <w:rPr>
          <w:rFonts w:ascii="Calibri" w:hAnsi="Calibri" w:cs="Calibri"/>
          <w:sz w:val="22"/>
          <w:szCs w:val="22"/>
          <w:lang w:val="lv-LV"/>
        </w:rPr>
        <w:t>Veips</w:t>
      </w:r>
      <w:proofErr w:type="spellEnd"/>
      <w:r w:rsidRPr="00FB490D">
        <w:rPr>
          <w:rFonts w:ascii="Calibri" w:hAnsi="Calibri" w:cs="Calibri"/>
          <w:sz w:val="22"/>
          <w:szCs w:val="22"/>
          <w:lang w:val="lv-LV"/>
        </w:rPr>
        <w:t>, Informācijas tehnoloģiju nodaļas vadītājs.</w:t>
      </w:r>
    </w:p>
    <w:p w14:paraId="4D4126E1" w14:textId="77777777" w:rsidR="00DF442B" w:rsidRPr="00FB490D" w:rsidRDefault="00DF442B" w:rsidP="00DF442B">
      <w:pPr>
        <w:spacing w:before="120" w:after="120" w:line="360" w:lineRule="auto"/>
        <w:jc w:val="both"/>
        <w:rPr>
          <w:sz w:val="22"/>
          <w:szCs w:val="22"/>
          <w:lang w:val="lv-LV"/>
        </w:rPr>
      </w:pPr>
    </w:p>
    <w:p w14:paraId="577D61D3" w14:textId="77777777" w:rsidR="00DF442B" w:rsidRPr="00FB490D" w:rsidRDefault="00DF442B" w:rsidP="00DF442B">
      <w:pPr>
        <w:jc w:val="center"/>
        <w:rPr>
          <w:lang w:val="lv-LV"/>
        </w:rPr>
      </w:pPr>
      <w:r w:rsidRPr="00FB490D">
        <w:rPr>
          <w:lang w:val="lv-LV"/>
        </w:rPr>
        <w:t>ŠIS DOKUMENTS IR ELEKTRONISKI PARAKSTĪTS AR DROŠU ELEKTRONISKO PARAKSTU UN SATUR LAIKA ZĪMOGU</w:t>
      </w:r>
    </w:p>
    <w:p w14:paraId="0B70EA0E" w14:textId="1A86C3A6" w:rsidR="00FB490D" w:rsidRPr="00FB490D" w:rsidRDefault="00FB490D" w:rsidP="00DF442B">
      <w:pPr>
        <w:rPr>
          <w:lang w:val="lv-LV"/>
        </w:rPr>
      </w:pPr>
    </w:p>
    <w:p w14:paraId="670F0E20" w14:textId="77777777" w:rsidR="00FB490D" w:rsidRPr="00FB490D" w:rsidRDefault="00FB490D" w:rsidP="00FB490D">
      <w:pPr>
        <w:spacing w:before="120" w:after="120" w:line="360" w:lineRule="auto"/>
        <w:jc w:val="both"/>
        <w:rPr>
          <w:lang w:val="lv-LV"/>
        </w:rPr>
      </w:pPr>
    </w:p>
    <w:p w14:paraId="1067A3EB" w14:textId="0DB9D1F7" w:rsidR="00B37E70" w:rsidRPr="00FB490D" w:rsidRDefault="00B37E70" w:rsidP="00FB490D">
      <w:pPr>
        <w:rPr>
          <w:lang w:val="lv-LV"/>
        </w:rPr>
      </w:pPr>
    </w:p>
    <w:sectPr w:rsidR="00B37E70" w:rsidRPr="00FB490D" w:rsidSect="00DF442B">
      <w:footerReference w:type="default" r:id="rId13"/>
      <w:pgSz w:w="16839" w:h="11907" w:orient="landscape" w:code="9"/>
      <w:pgMar w:top="12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663EE" w14:textId="77777777" w:rsidR="0051566D" w:rsidRDefault="0051566D" w:rsidP="001D0122">
      <w:pPr>
        <w:spacing w:after="0" w:line="240" w:lineRule="auto"/>
      </w:pPr>
      <w:r>
        <w:separator/>
      </w:r>
    </w:p>
  </w:endnote>
  <w:endnote w:type="continuationSeparator" w:id="0">
    <w:p w14:paraId="052881CC" w14:textId="77777777" w:rsidR="0051566D" w:rsidRDefault="0051566D" w:rsidP="001D0122">
      <w:pPr>
        <w:spacing w:after="0" w:line="240" w:lineRule="auto"/>
      </w:pPr>
      <w:r>
        <w:continuationSeparator/>
      </w:r>
    </w:p>
  </w:endnote>
  <w:endnote w:type="continuationNotice" w:id="1">
    <w:p w14:paraId="1A62B7D0" w14:textId="77777777" w:rsidR="0051566D" w:rsidRDefault="005156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ąSVbN Light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264FE0FB" w:rsidR="00B65980" w:rsidRDefault="00B659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C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07CFAF" w14:textId="77777777" w:rsidR="00B65980" w:rsidRDefault="00B659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A2D76" w14:textId="77777777" w:rsidR="0051566D" w:rsidRDefault="0051566D" w:rsidP="001D0122">
      <w:pPr>
        <w:spacing w:after="0" w:line="240" w:lineRule="auto"/>
      </w:pPr>
      <w:r>
        <w:separator/>
      </w:r>
    </w:p>
  </w:footnote>
  <w:footnote w:type="continuationSeparator" w:id="0">
    <w:p w14:paraId="3C41C53F" w14:textId="77777777" w:rsidR="0051566D" w:rsidRDefault="0051566D" w:rsidP="001D0122">
      <w:pPr>
        <w:spacing w:after="0" w:line="240" w:lineRule="auto"/>
      </w:pPr>
      <w:r>
        <w:continuationSeparator/>
      </w:r>
    </w:p>
  </w:footnote>
  <w:footnote w:type="continuationNotice" w:id="1">
    <w:p w14:paraId="16A64A89" w14:textId="77777777" w:rsidR="0051566D" w:rsidRDefault="005156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F16D8C"/>
    <w:multiLevelType w:val="hybridMultilevel"/>
    <w:tmpl w:val="6A0A9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2F57A0"/>
    <w:multiLevelType w:val="hybridMultilevel"/>
    <w:tmpl w:val="A2AE8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E13DC1"/>
    <w:multiLevelType w:val="hybridMultilevel"/>
    <w:tmpl w:val="913067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6">
    <w:nsid w:val="5CD10E63"/>
    <w:multiLevelType w:val="hybridMultilevel"/>
    <w:tmpl w:val="9DA40B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6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C35007"/>
    <w:multiLevelType w:val="hybridMultilevel"/>
    <w:tmpl w:val="C85C2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4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5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7"/>
  </w:num>
  <w:num w:numId="3">
    <w:abstractNumId w:val="64"/>
  </w:num>
  <w:num w:numId="4">
    <w:abstractNumId w:val="47"/>
  </w:num>
  <w:num w:numId="5">
    <w:abstractNumId w:val="42"/>
  </w:num>
  <w:num w:numId="6">
    <w:abstractNumId w:val="59"/>
  </w:num>
  <w:num w:numId="7">
    <w:abstractNumId w:val="27"/>
  </w:num>
  <w:num w:numId="8">
    <w:abstractNumId w:val="17"/>
  </w:num>
  <w:num w:numId="9">
    <w:abstractNumId w:val="21"/>
  </w:num>
  <w:num w:numId="10">
    <w:abstractNumId w:val="3"/>
  </w:num>
  <w:num w:numId="11">
    <w:abstractNumId w:val="33"/>
  </w:num>
  <w:num w:numId="12">
    <w:abstractNumId w:val="39"/>
  </w:num>
  <w:num w:numId="13">
    <w:abstractNumId w:val="28"/>
  </w:num>
  <w:num w:numId="14">
    <w:abstractNumId w:val="6"/>
  </w:num>
  <w:num w:numId="15">
    <w:abstractNumId w:val="26"/>
  </w:num>
  <w:num w:numId="16">
    <w:abstractNumId w:val="18"/>
  </w:num>
  <w:num w:numId="17">
    <w:abstractNumId w:val="49"/>
  </w:num>
  <w:num w:numId="18">
    <w:abstractNumId w:val="22"/>
  </w:num>
  <w:num w:numId="19">
    <w:abstractNumId w:val="10"/>
  </w:num>
  <w:num w:numId="20">
    <w:abstractNumId w:val="34"/>
  </w:num>
  <w:num w:numId="21">
    <w:abstractNumId w:val="62"/>
  </w:num>
  <w:num w:numId="22">
    <w:abstractNumId w:val="41"/>
  </w:num>
  <w:num w:numId="23">
    <w:abstractNumId w:val="29"/>
  </w:num>
  <w:num w:numId="24">
    <w:abstractNumId w:val="31"/>
  </w:num>
  <w:num w:numId="25">
    <w:abstractNumId w:val="24"/>
  </w:num>
  <w:num w:numId="26">
    <w:abstractNumId w:val="32"/>
  </w:num>
  <w:num w:numId="27">
    <w:abstractNumId w:val="16"/>
  </w:num>
  <w:num w:numId="28">
    <w:abstractNumId w:val="55"/>
  </w:num>
  <w:num w:numId="29">
    <w:abstractNumId w:val="20"/>
  </w:num>
  <w:num w:numId="30">
    <w:abstractNumId w:val="2"/>
  </w:num>
  <w:num w:numId="31">
    <w:abstractNumId w:val="53"/>
  </w:num>
  <w:num w:numId="32">
    <w:abstractNumId w:val="23"/>
  </w:num>
  <w:num w:numId="33">
    <w:abstractNumId w:val="66"/>
  </w:num>
  <w:num w:numId="34">
    <w:abstractNumId w:val="52"/>
  </w:num>
  <w:num w:numId="35">
    <w:abstractNumId w:val="9"/>
  </w:num>
  <w:num w:numId="36">
    <w:abstractNumId w:val="1"/>
  </w:num>
  <w:num w:numId="37">
    <w:abstractNumId w:val="60"/>
  </w:num>
  <w:num w:numId="38">
    <w:abstractNumId w:val="11"/>
  </w:num>
  <w:num w:numId="39">
    <w:abstractNumId w:val="50"/>
  </w:num>
  <w:num w:numId="40">
    <w:abstractNumId w:val="38"/>
  </w:num>
  <w:num w:numId="41">
    <w:abstractNumId w:val="43"/>
  </w:num>
  <w:num w:numId="42">
    <w:abstractNumId w:val="7"/>
  </w:num>
  <w:num w:numId="43">
    <w:abstractNumId w:val="65"/>
  </w:num>
  <w:num w:numId="44">
    <w:abstractNumId w:val="0"/>
  </w:num>
  <w:num w:numId="45">
    <w:abstractNumId w:val="13"/>
  </w:num>
  <w:num w:numId="46">
    <w:abstractNumId w:val="5"/>
  </w:num>
  <w:num w:numId="47">
    <w:abstractNumId w:val="37"/>
  </w:num>
  <w:num w:numId="48">
    <w:abstractNumId w:val="58"/>
  </w:num>
  <w:num w:numId="49">
    <w:abstractNumId w:val="56"/>
  </w:num>
  <w:num w:numId="50">
    <w:abstractNumId w:val="12"/>
  </w:num>
  <w:num w:numId="51">
    <w:abstractNumId w:val="36"/>
  </w:num>
  <w:num w:numId="52">
    <w:abstractNumId w:val="44"/>
  </w:num>
  <w:num w:numId="53">
    <w:abstractNumId w:val="14"/>
  </w:num>
  <w:num w:numId="54">
    <w:abstractNumId w:val="45"/>
  </w:num>
  <w:num w:numId="55">
    <w:abstractNumId w:val="19"/>
  </w:num>
  <w:num w:numId="56">
    <w:abstractNumId w:val="48"/>
  </w:num>
  <w:num w:numId="57">
    <w:abstractNumId w:val="30"/>
  </w:num>
  <w:num w:numId="58">
    <w:abstractNumId w:val="4"/>
  </w:num>
  <w:num w:numId="59">
    <w:abstractNumId w:val="54"/>
  </w:num>
  <w:num w:numId="60">
    <w:abstractNumId w:val="51"/>
  </w:num>
  <w:num w:numId="61">
    <w:abstractNumId w:val="63"/>
  </w:num>
  <w:num w:numId="62">
    <w:abstractNumId w:val="8"/>
  </w:num>
  <w:num w:numId="63">
    <w:abstractNumId w:val="46"/>
  </w:num>
  <w:num w:numId="64">
    <w:abstractNumId w:val="25"/>
  </w:num>
  <w:num w:numId="65">
    <w:abstractNumId w:val="40"/>
  </w:num>
  <w:num w:numId="66">
    <w:abstractNumId w:val="15"/>
  </w:num>
  <w:num w:numId="67">
    <w:abstractNumId w:val="6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D5"/>
    <w:rsid w:val="0000289E"/>
    <w:rsid w:val="00002AD7"/>
    <w:rsid w:val="00004A16"/>
    <w:rsid w:val="00007115"/>
    <w:rsid w:val="0001358B"/>
    <w:rsid w:val="00014C96"/>
    <w:rsid w:val="00014D6C"/>
    <w:rsid w:val="000201D1"/>
    <w:rsid w:val="0002090C"/>
    <w:rsid w:val="0002245B"/>
    <w:rsid w:val="00022B2E"/>
    <w:rsid w:val="00030037"/>
    <w:rsid w:val="00031A01"/>
    <w:rsid w:val="00032FBD"/>
    <w:rsid w:val="00034036"/>
    <w:rsid w:val="00035664"/>
    <w:rsid w:val="00036DD2"/>
    <w:rsid w:val="00037BB2"/>
    <w:rsid w:val="000409C3"/>
    <w:rsid w:val="0004105B"/>
    <w:rsid w:val="000416BA"/>
    <w:rsid w:val="00041D19"/>
    <w:rsid w:val="00043357"/>
    <w:rsid w:val="00044405"/>
    <w:rsid w:val="0004488F"/>
    <w:rsid w:val="000502FB"/>
    <w:rsid w:val="000529E4"/>
    <w:rsid w:val="000539B4"/>
    <w:rsid w:val="00054468"/>
    <w:rsid w:val="00054EE7"/>
    <w:rsid w:val="000554C2"/>
    <w:rsid w:val="00055E36"/>
    <w:rsid w:val="00056D41"/>
    <w:rsid w:val="000578A5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770AF"/>
    <w:rsid w:val="00080239"/>
    <w:rsid w:val="000802A6"/>
    <w:rsid w:val="0008147A"/>
    <w:rsid w:val="000815B3"/>
    <w:rsid w:val="00082542"/>
    <w:rsid w:val="00083408"/>
    <w:rsid w:val="00083E8B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22B3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B69CA"/>
    <w:rsid w:val="000C0566"/>
    <w:rsid w:val="000C05FE"/>
    <w:rsid w:val="000C099C"/>
    <w:rsid w:val="000C1513"/>
    <w:rsid w:val="000C3A1E"/>
    <w:rsid w:val="000C7451"/>
    <w:rsid w:val="000D0BB3"/>
    <w:rsid w:val="000D0C95"/>
    <w:rsid w:val="000D179C"/>
    <w:rsid w:val="000D4568"/>
    <w:rsid w:val="000D5440"/>
    <w:rsid w:val="000D6E4C"/>
    <w:rsid w:val="000E06B4"/>
    <w:rsid w:val="000E2851"/>
    <w:rsid w:val="000E2880"/>
    <w:rsid w:val="000E2DEC"/>
    <w:rsid w:val="000E30CF"/>
    <w:rsid w:val="000E36FB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0FA6"/>
    <w:rsid w:val="00103404"/>
    <w:rsid w:val="00103C62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42A"/>
    <w:rsid w:val="00132F35"/>
    <w:rsid w:val="00134D4A"/>
    <w:rsid w:val="001356EA"/>
    <w:rsid w:val="001378AC"/>
    <w:rsid w:val="00140E3E"/>
    <w:rsid w:val="0014218F"/>
    <w:rsid w:val="0014230B"/>
    <w:rsid w:val="00143644"/>
    <w:rsid w:val="001442E2"/>
    <w:rsid w:val="00147D8C"/>
    <w:rsid w:val="001520C1"/>
    <w:rsid w:val="0015269D"/>
    <w:rsid w:val="00156CE9"/>
    <w:rsid w:val="00162D47"/>
    <w:rsid w:val="00163C94"/>
    <w:rsid w:val="00164DAF"/>
    <w:rsid w:val="00170D81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181C"/>
    <w:rsid w:val="00193850"/>
    <w:rsid w:val="00194086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44CC"/>
    <w:rsid w:val="00204D76"/>
    <w:rsid w:val="002066A5"/>
    <w:rsid w:val="002074E9"/>
    <w:rsid w:val="00207875"/>
    <w:rsid w:val="00207E07"/>
    <w:rsid w:val="00210A6F"/>
    <w:rsid w:val="00210B99"/>
    <w:rsid w:val="002129EB"/>
    <w:rsid w:val="00214EC6"/>
    <w:rsid w:val="0021573F"/>
    <w:rsid w:val="00216D05"/>
    <w:rsid w:val="00220500"/>
    <w:rsid w:val="00220F82"/>
    <w:rsid w:val="002252A1"/>
    <w:rsid w:val="00226F26"/>
    <w:rsid w:val="00227556"/>
    <w:rsid w:val="0023215A"/>
    <w:rsid w:val="0023270E"/>
    <w:rsid w:val="00236235"/>
    <w:rsid w:val="00240BD3"/>
    <w:rsid w:val="002418A8"/>
    <w:rsid w:val="00241999"/>
    <w:rsid w:val="00241BE1"/>
    <w:rsid w:val="002455D4"/>
    <w:rsid w:val="002471A9"/>
    <w:rsid w:val="00250A5E"/>
    <w:rsid w:val="00250CE5"/>
    <w:rsid w:val="00250D3B"/>
    <w:rsid w:val="00253FB9"/>
    <w:rsid w:val="00256A35"/>
    <w:rsid w:val="00261673"/>
    <w:rsid w:val="00263987"/>
    <w:rsid w:val="002639EE"/>
    <w:rsid w:val="002640B2"/>
    <w:rsid w:val="00265BE8"/>
    <w:rsid w:val="002710C4"/>
    <w:rsid w:val="00271ABF"/>
    <w:rsid w:val="002727B1"/>
    <w:rsid w:val="00273BD2"/>
    <w:rsid w:val="0027477C"/>
    <w:rsid w:val="00276000"/>
    <w:rsid w:val="00276FCE"/>
    <w:rsid w:val="00282C5A"/>
    <w:rsid w:val="0028321A"/>
    <w:rsid w:val="00286B5A"/>
    <w:rsid w:val="00287D06"/>
    <w:rsid w:val="00290024"/>
    <w:rsid w:val="00291AB2"/>
    <w:rsid w:val="002922E5"/>
    <w:rsid w:val="00293A60"/>
    <w:rsid w:val="00293ADB"/>
    <w:rsid w:val="0029541E"/>
    <w:rsid w:val="002977D4"/>
    <w:rsid w:val="002A1B32"/>
    <w:rsid w:val="002A4E0E"/>
    <w:rsid w:val="002A5B26"/>
    <w:rsid w:val="002A6C8B"/>
    <w:rsid w:val="002A7C3F"/>
    <w:rsid w:val="002B1558"/>
    <w:rsid w:val="002B25FA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5FAA"/>
    <w:rsid w:val="002D7BA4"/>
    <w:rsid w:val="002E290A"/>
    <w:rsid w:val="002E3F0B"/>
    <w:rsid w:val="002E4EA7"/>
    <w:rsid w:val="002E77D1"/>
    <w:rsid w:val="002F6170"/>
    <w:rsid w:val="00300012"/>
    <w:rsid w:val="00300A53"/>
    <w:rsid w:val="003012F1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313D"/>
    <w:rsid w:val="003445CB"/>
    <w:rsid w:val="003567CD"/>
    <w:rsid w:val="00360348"/>
    <w:rsid w:val="003606A6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4E6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AA4"/>
    <w:rsid w:val="00415DCE"/>
    <w:rsid w:val="00416961"/>
    <w:rsid w:val="00416D9B"/>
    <w:rsid w:val="00423DF8"/>
    <w:rsid w:val="00425F1D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467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A79A1"/>
    <w:rsid w:val="004B07B4"/>
    <w:rsid w:val="004B18B3"/>
    <w:rsid w:val="004B2B83"/>
    <w:rsid w:val="004B4160"/>
    <w:rsid w:val="004B4697"/>
    <w:rsid w:val="004B5517"/>
    <w:rsid w:val="004B6D65"/>
    <w:rsid w:val="004B77E7"/>
    <w:rsid w:val="004C11C6"/>
    <w:rsid w:val="004C1AAB"/>
    <w:rsid w:val="004C2F6E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757"/>
    <w:rsid w:val="005078F5"/>
    <w:rsid w:val="0051032C"/>
    <w:rsid w:val="005103EC"/>
    <w:rsid w:val="00513EE7"/>
    <w:rsid w:val="0051566D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A7C"/>
    <w:rsid w:val="00544B75"/>
    <w:rsid w:val="00552BD7"/>
    <w:rsid w:val="00552D0C"/>
    <w:rsid w:val="005533ED"/>
    <w:rsid w:val="00554F8A"/>
    <w:rsid w:val="0056034B"/>
    <w:rsid w:val="00565E36"/>
    <w:rsid w:val="005662A5"/>
    <w:rsid w:val="0057058A"/>
    <w:rsid w:val="00573549"/>
    <w:rsid w:val="00573DF5"/>
    <w:rsid w:val="005753C2"/>
    <w:rsid w:val="00575671"/>
    <w:rsid w:val="00575E51"/>
    <w:rsid w:val="005761CC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1DE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361"/>
    <w:rsid w:val="005C2EC5"/>
    <w:rsid w:val="005C363E"/>
    <w:rsid w:val="005C44A2"/>
    <w:rsid w:val="005C47C5"/>
    <w:rsid w:val="005D0812"/>
    <w:rsid w:val="005D0D37"/>
    <w:rsid w:val="005D1A68"/>
    <w:rsid w:val="005D2DF0"/>
    <w:rsid w:val="005D3C95"/>
    <w:rsid w:val="005D3CC6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0D53"/>
    <w:rsid w:val="00601C84"/>
    <w:rsid w:val="00602A45"/>
    <w:rsid w:val="00602E2F"/>
    <w:rsid w:val="0060335E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23C5"/>
    <w:rsid w:val="00624B83"/>
    <w:rsid w:val="00625232"/>
    <w:rsid w:val="006269D1"/>
    <w:rsid w:val="00627EC5"/>
    <w:rsid w:val="0063064F"/>
    <w:rsid w:val="006306B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2959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681F"/>
    <w:rsid w:val="006871CE"/>
    <w:rsid w:val="006917EC"/>
    <w:rsid w:val="00691B5E"/>
    <w:rsid w:val="00692F38"/>
    <w:rsid w:val="006934DF"/>
    <w:rsid w:val="00695D00"/>
    <w:rsid w:val="00697434"/>
    <w:rsid w:val="006A0770"/>
    <w:rsid w:val="006A199C"/>
    <w:rsid w:val="006A2378"/>
    <w:rsid w:val="006A41B1"/>
    <w:rsid w:val="006A50F5"/>
    <w:rsid w:val="006A5EB9"/>
    <w:rsid w:val="006B07E6"/>
    <w:rsid w:val="006B153D"/>
    <w:rsid w:val="006B2023"/>
    <w:rsid w:val="006B2EE8"/>
    <w:rsid w:val="006B4D9F"/>
    <w:rsid w:val="006B56A2"/>
    <w:rsid w:val="006B66CF"/>
    <w:rsid w:val="006C16E2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5EC2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37948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998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B39"/>
    <w:rsid w:val="007A2E9E"/>
    <w:rsid w:val="007A4F67"/>
    <w:rsid w:val="007A7B16"/>
    <w:rsid w:val="007B05F0"/>
    <w:rsid w:val="007B2D35"/>
    <w:rsid w:val="007B30CA"/>
    <w:rsid w:val="007B3E2C"/>
    <w:rsid w:val="007B5D6F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589C"/>
    <w:rsid w:val="007E70E2"/>
    <w:rsid w:val="007F1F5F"/>
    <w:rsid w:val="007F2EEE"/>
    <w:rsid w:val="007F3C3F"/>
    <w:rsid w:val="007F47DF"/>
    <w:rsid w:val="007F5E72"/>
    <w:rsid w:val="007F73BE"/>
    <w:rsid w:val="00801B2F"/>
    <w:rsid w:val="0080363D"/>
    <w:rsid w:val="00803BC2"/>
    <w:rsid w:val="008044BB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2B47"/>
    <w:rsid w:val="00864030"/>
    <w:rsid w:val="008650DB"/>
    <w:rsid w:val="008655E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58D9"/>
    <w:rsid w:val="00896053"/>
    <w:rsid w:val="00897073"/>
    <w:rsid w:val="0089792B"/>
    <w:rsid w:val="008A158B"/>
    <w:rsid w:val="008A2C0C"/>
    <w:rsid w:val="008A5234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49A"/>
    <w:rsid w:val="008D68BB"/>
    <w:rsid w:val="008E11EF"/>
    <w:rsid w:val="008E12FF"/>
    <w:rsid w:val="008E3D9A"/>
    <w:rsid w:val="008E408C"/>
    <w:rsid w:val="008E45E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901248"/>
    <w:rsid w:val="00901415"/>
    <w:rsid w:val="009016E7"/>
    <w:rsid w:val="009019D7"/>
    <w:rsid w:val="00901E97"/>
    <w:rsid w:val="00902E08"/>
    <w:rsid w:val="009043B8"/>
    <w:rsid w:val="00907E4C"/>
    <w:rsid w:val="00910448"/>
    <w:rsid w:val="00911615"/>
    <w:rsid w:val="009120E2"/>
    <w:rsid w:val="0091228A"/>
    <w:rsid w:val="00912CEA"/>
    <w:rsid w:val="009131AA"/>
    <w:rsid w:val="00913C8A"/>
    <w:rsid w:val="00914B90"/>
    <w:rsid w:val="00914F06"/>
    <w:rsid w:val="0091785E"/>
    <w:rsid w:val="00917FDC"/>
    <w:rsid w:val="009214D6"/>
    <w:rsid w:val="00924636"/>
    <w:rsid w:val="009265DB"/>
    <w:rsid w:val="009267A0"/>
    <w:rsid w:val="00931869"/>
    <w:rsid w:val="00931F4D"/>
    <w:rsid w:val="009328BF"/>
    <w:rsid w:val="00934D04"/>
    <w:rsid w:val="00936AAE"/>
    <w:rsid w:val="00937EBD"/>
    <w:rsid w:val="009403E7"/>
    <w:rsid w:val="0094157A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004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96EE6"/>
    <w:rsid w:val="009A2125"/>
    <w:rsid w:val="009A2B12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0A4"/>
    <w:rsid w:val="009B4310"/>
    <w:rsid w:val="009B47CF"/>
    <w:rsid w:val="009B504D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1FD6"/>
    <w:rsid w:val="00A26E66"/>
    <w:rsid w:val="00A312D4"/>
    <w:rsid w:val="00A33207"/>
    <w:rsid w:val="00A33D8F"/>
    <w:rsid w:val="00A33E4E"/>
    <w:rsid w:val="00A359C2"/>
    <w:rsid w:val="00A417A9"/>
    <w:rsid w:val="00A43137"/>
    <w:rsid w:val="00A443B3"/>
    <w:rsid w:val="00A50EDD"/>
    <w:rsid w:val="00A55C15"/>
    <w:rsid w:val="00A55FC2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1060"/>
    <w:rsid w:val="00A72F05"/>
    <w:rsid w:val="00A75E06"/>
    <w:rsid w:val="00A76062"/>
    <w:rsid w:val="00A77372"/>
    <w:rsid w:val="00A81F71"/>
    <w:rsid w:val="00A83638"/>
    <w:rsid w:val="00A8412A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6A39"/>
    <w:rsid w:val="00AC76BB"/>
    <w:rsid w:val="00AD0358"/>
    <w:rsid w:val="00AD16C0"/>
    <w:rsid w:val="00AD16E9"/>
    <w:rsid w:val="00AD62D5"/>
    <w:rsid w:val="00AD639D"/>
    <w:rsid w:val="00AD710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18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09E8"/>
    <w:rsid w:val="00B319C1"/>
    <w:rsid w:val="00B36582"/>
    <w:rsid w:val="00B366B0"/>
    <w:rsid w:val="00B367F3"/>
    <w:rsid w:val="00B37D4A"/>
    <w:rsid w:val="00B37E28"/>
    <w:rsid w:val="00B37E70"/>
    <w:rsid w:val="00B40458"/>
    <w:rsid w:val="00B4194C"/>
    <w:rsid w:val="00B45010"/>
    <w:rsid w:val="00B52A28"/>
    <w:rsid w:val="00B52F99"/>
    <w:rsid w:val="00B53C44"/>
    <w:rsid w:val="00B5669E"/>
    <w:rsid w:val="00B56F68"/>
    <w:rsid w:val="00B62257"/>
    <w:rsid w:val="00B62429"/>
    <w:rsid w:val="00B65980"/>
    <w:rsid w:val="00B66F85"/>
    <w:rsid w:val="00B71410"/>
    <w:rsid w:val="00B72F03"/>
    <w:rsid w:val="00B7372E"/>
    <w:rsid w:val="00B74D06"/>
    <w:rsid w:val="00B7770D"/>
    <w:rsid w:val="00B80BA4"/>
    <w:rsid w:val="00B82921"/>
    <w:rsid w:val="00B82D04"/>
    <w:rsid w:val="00B85460"/>
    <w:rsid w:val="00B87F51"/>
    <w:rsid w:val="00B91631"/>
    <w:rsid w:val="00B92618"/>
    <w:rsid w:val="00B9360F"/>
    <w:rsid w:val="00BA1569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3115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30F2"/>
    <w:rsid w:val="00C244A1"/>
    <w:rsid w:val="00C27C8F"/>
    <w:rsid w:val="00C301FC"/>
    <w:rsid w:val="00C35B49"/>
    <w:rsid w:val="00C4007C"/>
    <w:rsid w:val="00C450B6"/>
    <w:rsid w:val="00C457FC"/>
    <w:rsid w:val="00C45B6B"/>
    <w:rsid w:val="00C45E21"/>
    <w:rsid w:val="00C46279"/>
    <w:rsid w:val="00C47FC2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91"/>
    <w:rsid w:val="00C922E2"/>
    <w:rsid w:val="00C93F06"/>
    <w:rsid w:val="00C946A6"/>
    <w:rsid w:val="00C95BD5"/>
    <w:rsid w:val="00C963A5"/>
    <w:rsid w:val="00C97904"/>
    <w:rsid w:val="00CA08E9"/>
    <w:rsid w:val="00CA20F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E6B3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020"/>
    <w:rsid w:val="00D11312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37F39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84386"/>
    <w:rsid w:val="00D916C8"/>
    <w:rsid w:val="00D91780"/>
    <w:rsid w:val="00D94250"/>
    <w:rsid w:val="00D96E1B"/>
    <w:rsid w:val="00D9702F"/>
    <w:rsid w:val="00D970A8"/>
    <w:rsid w:val="00D97D2B"/>
    <w:rsid w:val="00DA1183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4C5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4BD3"/>
    <w:rsid w:val="00DE727E"/>
    <w:rsid w:val="00DE74F5"/>
    <w:rsid w:val="00DE7EF4"/>
    <w:rsid w:val="00DF0234"/>
    <w:rsid w:val="00DF0DE9"/>
    <w:rsid w:val="00DF1DA7"/>
    <w:rsid w:val="00DF3698"/>
    <w:rsid w:val="00DF442B"/>
    <w:rsid w:val="00DF4AAB"/>
    <w:rsid w:val="00DF5520"/>
    <w:rsid w:val="00DF695A"/>
    <w:rsid w:val="00DF6B66"/>
    <w:rsid w:val="00DF701C"/>
    <w:rsid w:val="00E00C9A"/>
    <w:rsid w:val="00E0384C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5E0F"/>
    <w:rsid w:val="00E46119"/>
    <w:rsid w:val="00E47B5B"/>
    <w:rsid w:val="00E5032D"/>
    <w:rsid w:val="00E505BD"/>
    <w:rsid w:val="00E50611"/>
    <w:rsid w:val="00E50BB0"/>
    <w:rsid w:val="00E50C57"/>
    <w:rsid w:val="00E51BA1"/>
    <w:rsid w:val="00E52416"/>
    <w:rsid w:val="00E53051"/>
    <w:rsid w:val="00E5725C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4378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2C56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5A52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455"/>
    <w:rsid w:val="00F068E1"/>
    <w:rsid w:val="00F11313"/>
    <w:rsid w:val="00F124C7"/>
    <w:rsid w:val="00F15645"/>
    <w:rsid w:val="00F1769D"/>
    <w:rsid w:val="00F2078F"/>
    <w:rsid w:val="00F20CC9"/>
    <w:rsid w:val="00F21F2F"/>
    <w:rsid w:val="00F248B4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201"/>
    <w:rsid w:val="00F63906"/>
    <w:rsid w:val="00F659E3"/>
    <w:rsid w:val="00F67382"/>
    <w:rsid w:val="00F705A3"/>
    <w:rsid w:val="00F72487"/>
    <w:rsid w:val="00F72D98"/>
    <w:rsid w:val="00F7321A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87D0E"/>
    <w:rsid w:val="00F941CA"/>
    <w:rsid w:val="00F9765A"/>
    <w:rsid w:val="00F97C18"/>
    <w:rsid w:val="00FA0286"/>
    <w:rsid w:val="00FA283D"/>
    <w:rsid w:val="00FA3B03"/>
    <w:rsid w:val="00FA6A7E"/>
    <w:rsid w:val="00FB1304"/>
    <w:rsid w:val="00FB490D"/>
    <w:rsid w:val="00FB493A"/>
    <w:rsid w:val="00FB5E2C"/>
    <w:rsid w:val="00FB6207"/>
    <w:rsid w:val="00FB72AA"/>
    <w:rsid w:val="00FC1357"/>
    <w:rsid w:val="00FC3EBD"/>
    <w:rsid w:val="00FC3EFB"/>
    <w:rsid w:val="00FC44ED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6998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A1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46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6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697"/>
    <w:rPr>
      <w:vertAlign w:val="superscript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0C05F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9181C"/>
    <w:rPr>
      <w:color w:val="605E5C"/>
      <w:shd w:val="clear" w:color="auto" w:fill="E1DFDD"/>
    </w:rPr>
  </w:style>
  <w:style w:type="character" w:customStyle="1" w:styleId="field">
    <w:name w:val="field"/>
    <w:basedOn w:val="DefaultParagraphFont"/>
    <w:rsid w:val="005B21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46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6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697"/>
    <w:rPr>
      <w:vertAlign w:val="superscript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0C05F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9181C"/>
    <w:rPr>
      <w:color w:val="605E5C"/>
      <w:shd w:val="clear" w:color="auto" w:fill="E1DFDD"/>
    </w:rPr>
  </w:style>
  <w:style w:type="character" w:customStyle="1" w:styleId="field">
    <w:name w:val="field"/>
    <w:basedOn w:val="DefaultParagraphFont"/>
    <w:rsid w:val="005B2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visitmadona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AC6398-CDB0-42C0-ACCA-82C7AA36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663</Words>
  <Characters>948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Javtushenko</dc:creator>
  <cp:lastModifiedBy>Dell</cp:lastModifiedBy>
  <cp:revision>5</cp:revision>
  <cp:lastPrinted>2021-12-02T12:45:00Z</cp:lastPrinted>
  <dcterms:created xsi:type="dcterms:W3CDTF">2022-06-06T21:48:00Z</dcterms:created>
  <dcterms:modified xsi:type="dcterms:W3CDTF">2022-06-08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